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West, Chapman, Pope, M.M. Smith, Davis, Thayer, Bernstein, Wheeler, Bauer, Elliott, Robbins, Sandifer, Hartnett, McCabe and White</w:t>
      </w:r>
    </w:p>
    <w:p>
      <w:pPr>
        <w:widowControl w:val="false"/>
        <w:spacing w:after="0"/>
        <w:jc w:val="left"/>
      </w:pPr>
      <w:r>
        <w:rPr>
          <w:rFonts w:ascii="Times New Roman"/>
          <w:sz w:val="22"/>
        </w:rPr>
        <w:t xml:space="preserve">Companion/Similar bill(s): 157</w:t>
      </w:r>
    </w:p>
    <w:p>
      <w:pPr>
        <w:widowControl w:val="false"/>
        <w:spacing w:after="0"/>
        <w:jc w:val="left"/>
      </w:pPr>
      <w:r>
        <w:rPr>
          <w:rFonts w:ascii="Times New Roman"/>
          <w:sz w:val="22"/>
        </w:rPr>
        <w:t xml:space="preserve">Document Path: LC-004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Hands Fre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36ee1002a4c4558">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c192b22d2044dcf">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Bernstein, Wheeler, Bauer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Elliott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Sandifer, Hartnett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McCabe
 </w:t>
      </w:r>
    </w:p>
    <w:p>
      <w:pPr>
        <w:widowControl w:val="false"/>
        <w:tabs>
          <w:tab w:val="right" w:pos="1008"/>
          <w:tab w:val="left" w:pos="1152"/>
          <w:tab w:val="left" w:pos="1872"/>
          <w:tab w:val="left" w:pos="9187"/>
        </w:tabs>
        <w:spacing w:after="0"/>
        <w:ind w:left="2088" w:hanging="2088"/>
      </w:pPr>
      <w:r>
        <w:tab/>
        <w:t>5/16/2023</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e005bb2de39542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d663622e0f477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4350C" w:rsidRDefault="00432135" w14:paraId="47642A99" w14:textId="0BF6E4E0">
      <w:pPr>
        <w:pStyle w:val="scemptylineheader"/>
      </w:pPr>
    </w:p>
    <w:p w:rsidRPr="00BB0725" w:rsidR="00A73EFA" w:rsidP="00E4350C" w:rsidRDefault="00A73EFA" w14:paraId="7B72410E" w14:textId="19B71D93">
      <w:pPr>
        <w:pStyle w:val="scemptylineheader"/>
      </w:pPr>
    </w:p>
    <w:p w:rsidRPr="00BB0725" w:rsidR="00A73EFA" w:rsidP="00E4350C" w:rsidRDefault="00A73EFA" w14:paraId="6AD935C9" w14:textId="20F64CB9">
      <w:pPr>
        <w:pStyle w:val="scemptylineheader"/>
      </w:pPr>
    </w:p>
    <w:p w:rsidRPr="00DF3B44" w:rsidR="00A73EFA" w:rsidP="00E4350C" w:rsidRDefault="00A73EFA" w14:paraId="51A98227" w14:textId="23EA1127">
      <w:pPr>
        <w:pStyle w:val="scemptylineheader"/>
      </w:pPr>
    </w:p>
    <w:p w:rsidRPr="00DF3B44" w:rsidR="00A73EFA" w:rsidP="00E4350C" w:rsidRDefault="00A73EFA" w14:paraId="3858851A" w14:textId="65A0C4A1">
      <w:pPr>
        <w:pStyle w:val="scemptylineheader"/>
      </w:pPr>
    </w:p>
    <w:p w:rsidRPr="00DF3B44" w:rsidR="00A73EFA" w:rsidP="00E4350C" w:rsidRDefault="00A73EFA" w14:paraId="4E3DDE20" w14:textId="63A44E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85B52" w14:paraId="40FEFADA" w14:textId="66E9FC3C">
          <w:pPr>
            <w:pStyle w:val="scbilltitle"/>
            <w:tabs>
              <w:tab w:val="left" w:pos="2104"/>
            </w:tabs>
          </w:pPr>
          <w:r>
            <w:t xml:space="preserve">to amend the South Carolina Code of Laws </w:t>
          </w:r>
          <w:r w:rsidR="00C41B55">
            <w:t>BY ENACTING</w:t>
          </w:r>
          <w:r>
            <w:t xml:space="preserve"> the “South Carolina Hands</w:t>
          </w:r>
          <w:r w:rsidR="000E5996">
            <w:t>‑</w:t>
          </w:r>
          <w:r>
            <w:t>Free and Distracted Driving Act”; by a</w:t>
          </w:r>
          <w:r w:rsidR="00C41B55">
            <w:t>D</w:t>
          </w:r>
          <w:r>
            <w:t>ding Section 56</w:t>
          </w:r>
          <w:r w:rsidR="000E5996">
            <w:t>‑</w:t>
          </w:r>
          <w:r>
            <w:t>5</w:t>
          </w:r>
          <w:r w:rsidR="000E5996">
            <w:t>‑</w:t>
          </w:r>
          <w:r>
            <w:t>3</w:t>
          </w:r>
          <w:r w:rsidR="00C41B55">
            <w:t>995</w:t>
          </w:r>
          <w:r>
            <w:t xml:space="preserve"> so as to </w:t>
          </w:r>
          <w:r w:rsidR="00C41B55">
            <w:t>PROVIDE</w:t>
          </w:r>
          <w:r>
            <w:t xml:space="preserve"> THE CIRCUMSTANCES UPON WHICH IT IS UNLAWFUL TO USE WIRELESS TELECOMMUNICATIONS DEVI</w:t>
          </w:r>
          <w:r w:rsidR="003D7FA3">
            <w:t>C</w:t>
          </w:r>
          <w:r>
            <w:t>E</w:t>
          </w:r>
          <w:r w:rsidR="00C41B55">
            <w:t>S</w:t>
          </w:r>
          <w:r>
            <w:t>,</w:t>
          </w:r>
          <w:r w:rsidR="00352A27">
            <w:t xml:space="preserve"> </w:t>
          </w:r>
          <w:r>
            <w:t>TO CREATE THE OFFENSE OF DISTRACTED DRIVING</w:t>
          </w:r>
          <w:r w:rsidR="00352A27">
            <w:t>,</w:t>
          </w:r>
          <w:r>
            <w:t xml:space="preserve"> AND </w:t>
          </w:r>
          <w:r w:rsidR="00352A27">
            <w:t xml:space="preserve">TO </w:t>
          </w:r>
          <w:r>
            <w:t>PROVIDE PENALTIES</w:t>
          </w:r>
          <w:r w:rsidR="00352A27">
            <w:t>;</w:t>
          </w:r>
          <w:r>
            <w:t xml:space="preserve"> by amending Section 56</w:t>
          </w:r>
          <w:r w:rsidR="000E5996">
            <w:t>‑</w:t>
          </w:r>
          <w:r>
            <w:t>1</w:t>
          </w:r>
          <w:r w:rsidR="000E5996">
            <w:t>‑</w:t>
          </w:r>
          <w:r>
            <w:t xml:space="preserve">720, relating to </w:t>
          </w:r>
          <w:r w:rsidR="00352A27">
            <w:t xml:space="preserve">THE </w:t>
          </w:r>
          <w:r>
            <w:t>Point system established</w:t>
          </w:r>
          <w:r w:rsidR="00352A27">
            <w:t xml:space="preserve"> AND THE </w:t>
          </w:r>
          <w:r>
            <w:t>schedule of points for violations, so as to PROVIDE A SECOND OR SUBSEQUENT OFFENSE OF DISTRACTED DRIVING IS A TWO‑POINT VIOLATION; TO PROVIDE THE DEPARTMENT OF TRANSPORTATION SHALL ERECT SIGNS ADVISING MOTORIST</w:t>
          </w:r>
          <w:r w:rsidR="00352A27">
            <w:t>S</w:t>
          </w:r>
          <w:r>
            <w:t xml:space="preserve"> OF THE PROVISIONS OF THIS ACT; </w:t>
          </w:r>
          <w:r w:rsidR="004C5D8A">
            <w:t>BY</w:t>
          </w:r>
          <w:r w:rsidR="001D36B2">
            <w:t xml:space="preserve"> REPEAL</w:t>
          </w:r>
          <w:r w:rsidR="004C5D8A">
            <w:t>ING</w:t>
          </w:r>
          <w:r w:rsidR="001D36B2">
            <w:t xml:space="preserve"> SECTION 56</w:t>
          </w:r>
          <w:r w:rsidR="004F244C">
            <w:t>‑</w:t>
          </w:r>
          <w:r w:rsidR="001D36B2">
            <w:t>5</w:t>
          </w:r>
          <w:r w:rsidR="004F244C">
            <w:t>‑</w:t>
          </w:r>
          <w:r w:rsidR="001D36B2">
            <w:t xml:space="preserve">3890 RELATING TO OPERATING A MOTOR VEHICLE WHILE USING AN ELECTRONIC COMMUNICATIONS DEVICE; </w:t>
          </w:r>
          <w:r>
            <w:t>TO PROVIDE LAW ENFORCEMENT OFFICERS SHALL ISSUE WARNINGS FOR CERTAIN VIOLATIONS OF THIS ACT DURING THE NINETY‑DAY PERIOD FOLLOWING ITS EFFECTIVE DATE; and TO PROVIDE AT THE END OF EACH FISCAL YEAR, THE DEPARTMENT OF PUBLIC SAFETY SHALL ISSUE A REPORT CONTAINING THE AGE, GENDER, AND RACE OF EVERY DRIVER ISSUED A CITATION.</w:t>
          </w:r>
        </w:p>
      </w:sdtContent>
    </w:sdt>
    <w:bookmarkStart w:name="at_79a821238" w:displacedByCustomXml="prev" w:id="0"/>
    <w:bookmarkEnd w:id="0"/>
    <w:p w:rsidRPr="00DF3B44" w:rsidR="006C18F0" w:rsidP="006C18F0" w:rsidRDefault="006C18F0" w14:paraId="5BAAC1B7" w14:textId="77777777">
      <w:pPr>
        <w:pStyle w:val="scbillwhereasclause"/>
      </w:pPr>
    </w:p>
    <w:p w:rsidR="00992480" w:rsidP="00992480" w:rsidRDefault="00992480" w14:paraId="24F849F6" w14:textId="77777777">
      <w:pPr>
        <w:pStyle w:val="scenactingwords"/>
      </w:pPr>
      <w:bookmarkStart w:name="ew_4ccaed362" w:id="1"/>
      <w:r>
        <w:t>B</w:t>
      </w:r>
      <w:bookmarkEnd w:id="1"/>
      <w:r>
        <w:t>e it enacted by the General Assembly of the State of South Carolina:</w:t>
      </w:r>
    </w:p>
    <w:p w:rsidR="00593F50" w:rsidP="00D23FCB" w:rsidRDefault="00593F50" w14:paraId="49CD4F25" w14:textId="77777777">
      <w:pPr>
        <w:pStyle w:val="scemptyline"/>
      </w:pPr>
    </w:p>
    <w:p w:rsidR="00593F50" w:rsidP="00A514DC" w:rsidRDefault="00D23FCB" w14:paraId="23F3C0B1" w14:textId="47B3C11D">
      <w:pPr>
        <w:pStyle w:val="scnoncodifiedsection"/>
      </w:pPr>
      <w:bookmarkStart w:name="bs_num_1_16f04ab6a" w:id="2"/>
      <w:bookmarkStart w:name="citing_act_21faff833" w:id="3"/>
      <w:r>
        <w:t>S</w:t>
      </w:r>
      <w:bookmarkEnd w:id="2"/>
      <w:r>
        <w:t>ECTION 1.</w:t>
      </w:r>
      <w:r w:rsidR="00593F50">
        <w:tab/>
      </w:r>
      <w:bookmarkEnd w:id="3"/>
      <w:r w:rsidR="00A514DC">
        <w:rPr>
          <w:shd w:val="clear" w:color="auto" w:fill="FFFFFF"/>
        </w:rPr>
        <w:t>This act may be cited as the “</w:t>
      </w:r>
      <w:r w:rsidR="00F10849">
        <w:rPr>
          <w:shd w:val="clear" w:color="auto" w:fill="FFFFFF"/>
        </w:rPr>
        <w:t>South Carolina Hands</w:t>
      </w:r>
      <w:r w:rsidR="000E5996">
        <w:rPr>
          <w:shd w:val="clear" w:color="auto" w:fill="FFFFFF"/>
        </w:rPr>
        <w:t>‑</w:t>
      </w:r>
      <w:r w:rsidR="00F10849">
        <w:rPr>
          <w:shd w:val="clear" w:color="auto" w:fill="FFFFFF"/>
        </w:rPr>
        <w:t>Free and Distracted Driving Act</w:t>
      </w:r>
      <w:r w:rsidR="00A514DC">
        <w:rPr>
          <w:shd w:val="clear" w:color="auto" w:fill="FFFFFF"/>
        </w:rPr>
        <w:t>”.</w:t>
      </w:r>
    </w:p>
    <w:p w:rsidRPr="00A61C73" w:rsidR="00992480" w:rsidP="00D23FCB" w:rsidRDefault="00992480" w14:paraId="269398D1" w14:textId="77777777">
      <w:pPr>
        <w:pStyle w:val="scemptyline"/>
      </w:pPr>
    </w:p>
    <w:p w:rsidR="00992480" w:rsidP="00D23FCB" w:rsidRDefault="00D23FCB" w14:paraId="075A63FE" w14:textId="097183A4">
      <w:pPr>
        <w:pStyle w:val="scdirectionallanguage"/>
      </w:pPr>
      <w:bookmarkStart w:name="bs_num_2_96aaec79e" w:id="4"/>
      <w:r>
        <w:rPr>
          <w:snapToGrid w:val="0"/>
        </w:rPr>
        <w:t>S</w:t>
      </w:r>
      <w:bookmarkEnd w:id="4"/>
      <w:r>
        <w:rPr>
          <w:snapToGrid w:val="0"/>
        </w:rPr>
        <w:t>ECTION 2.</w:t>
      </w:r>
      <w:r w:rsidR="00992480">
        <w:tab/>
      </w:r>
      <w:r w:rsidR="00352A27">
        <w:t>The S.C.</w:t>
      </w:r>
      <w:r w:rsidR="001D36B2">
        <w:rPr>
          <w:snapToGrid w:val="0"/>
        </w:rPr>
        <w:t xml:space="preserve"> </w:t>
      </w:r>
      <w:r w:rsidRPr="00A61C73" w:rsidR="00992480">
        <w:rPr>
          <w:snapToGrid w:val="0"/>
        </w:rPr>
        <w:t xml:space="preserve">Code is amended </w:t>
      </w:r>
      <w:r w:rsidR="001D36B2">
        <w:rPr>
          <w:snapToGrid w:val="0"/>
        </w:rPr>
        <w:t>by adding</w:t>
      </w:r>
      <w:r w:rsidRPr="00A61C73" w:rsidR="00992480">
        <w:rPr>
          <w:snapToGrid w:val="0"/>
        </w:rPr>
        <w:t>:</w:t>
      </w:r>
    </w:p>
    <w:p w:rsidR="00992480" w:rsidP="00D23FCB" w:rsidRDefault="00992480" w14:paraId="31BAC77D" w14:textId="77777777">
      <w:pPr>
        <w:pStyle w:val="scemptyline"/>
      </w:pPr>
    </w:p>
    <w:p w:rsidRPr="00800FA0" w:rsidR="00992480" w:rsidP="00992480" w:rsidRDefault="00992480" w14:paraId="6583D36F" w14:textId="566203ED">
      <w:pPr>
        <w:pStyle w:val="sccodifiedsection"/>
      </w:pPr>
      <w:r>
        <w:tab/>
      </w:r>
      <w:bookmarkStart w:name="cs_T56C5N3890_42ec2ebb8" w:id="5"/>
      <w:r w:rsidRPr="00800FA0">
        <w:rPr>
          <w:rFonts w:eastAsia="Times New Roman"/>
          <w:snapToGrid w:val="0"/>
          <w:szCs w:val="20"/>
        </w:rPr>
        <w:t>S</w:t>
      </w:r>
      <w:bookmarkEnd w:id="5"/>
      <w:r>
        <w:t>ection 56</w:t>
      </w:r>
      <w:r w:rsidR="0015132E">
        <w:t>‑</w:t>
      </w:r>
      <w:r>
        <w:t>5</w:t>
      </w:r>
      <w:r w:rsidR="0015132E">
        <w:t>‑</w:t>
      </w:r>
      <w:r w:rsidR="001D36B2">
        <w:t>3995</w:t>
      </w:r>
      <w:r>
        <w:t>.</w:t>
      </w:r>
      <w:r w:rsidRPr="00800FA0">
        <w:rPr>
          <w:rFonts w:eastAsia="Times New Roman"/>
          <w:snapToGrid w:val="0"/>
          <w:szCs w:val="20"/>
        </w:rPr>
        <w:tab/>
      </w:r>
      <w:bookmarkStart w:name="ss_T56C5N3890SA_lv1_ac2fb42dd" w:id="6"/>
      <w:r w:rsidRPr="00800FA0">
        <w:rPr>
          <w:rFonts w:eastAsia="Times New Roman"/>
          <w:snapToGrid w:val="0"/>
          <w:szCs w:val="20"/>
        </w:rPr>
        <w:t>(</w:t>
      </w:r>
      <w:bookmarkEnd w:id="6"/>
      <w:r w:rsidRPr="00800FA0">
        <w:rPr>
          <w:rFonts w:eastAsia="Times New Roman"/>
          <w:snapToGrid w:val="0"/>
          <w:szCs w:val="20"/>
        </w:rPr>
        <w:t>A)</w:t>
      </w:r>
      <w:r w:rsidRPr="00800FA0">
        <w:t xml:space="preserve"> </w:t>
      </w:r>
      <w:r w:rsidRPr="00800FA0">
        <w:rPr>
          <w:rFonts w:eastAsia="Times New Roman"/>
          <w:snapToGrid w:val="0"/>
          <w:szCs w:val="20"/>
        </w:rPr>
        <w:t>For purposes of this section</w:t>
      </w:r>
      <w:r w:rsidR="001D36B2">
        <w:rPr>
          <w:rFonts w:eastAsia="Times New Roman"/>
          <w:snapToGrid w:val="0"/>
          <w:szCs w:val="20"/>
        </w:rPr>
        <w:t>:</w:t>
      </w:r>
    </w:p>
    <w:p w:rsidRPr="00800FA0" w:rsidR="00992480" w:rsidP="00992480" w:rsidRDefault="00992480" w14:paraId="0D533F0A" w14:textId="0DCD7565">
      <w:pPr>
        <w:pStyle w:val="sccodifiedsection"/>
      </w:pPr>
      <w:r w:rsidRPr="00800FA0">
        <w:rPr>
          <w:rFonts w:eastAsia="Times New Roman"/>
          <w:snapToGrid w:val="0"/>
          <w:szCs w:val="20"/>
        </w:rPr>
        <w:tab/>
      </w:r>
      <w:r w:rsidRPr="00800FA0">
        <w:rPr>
          <w:rFonts w:eastAsia="Times New Roman"/>
          <w:snapToGrid w:val="0"/>
          <w:szCs w:val="20"/>
        </w:rPr>
        <w:tab/>
      </w:r>
      <w:bookmarkStart w:name="up_2140bcd3b" w:id="7"/>
      <w:r w:rsidR="001D36B2">
        <w:rPr>
          <w:rFonts w:eastAsia="Times New Roman"/>
          <w:snapToGrid w:val="0"/>
          <w:szCs w:val="20"/>
        </w:rPr>
        <w:t>“</w:t>
      </w:r>
      <w:bookmarkEnd w:id="7"/>
      <w:r w:rsidRPr="00800FA0">
        <w:t>Mobile electronic device</w:t>
      </w:r>
      <w:r w:rsidR="001D36B2">
        <w:t>”</w:t>
      </w:r>
      <w:r w:rsidRPr="00800FA0">
        <w:t xml:space="preserve"> means a cellular telephone, portable computer, GPS receiver, electronic game, or any substantially similar stand</w:t>
      </w:r>
      <w:r w:rsidR="0015132E">
        <w:t>‑</w:t>
      </w:r>
      <w:r w:rsidRPr="00800FA0">
        <w:t xml:space="preserve">alone electronic device used to communicate, display, or record digital content. </w:t>
      </w:r>
      <w:r w:rsidR="00352A27">
        <w:t>“</w:t>
      </w:r>
      <w:r w:rsidRPr="00800FA0">
        <w:t>Mobile electronic device</w:t>
      </w:r>
      <w:r w:rsidR="00352A27">
        <w:t>”</w:t>
      </w:r>
      <w:r w:rsidRPr="00800FA0">
        <w:t xml:space="preserve"> does not include a citizens band radio, amateur radio, ham radio, commercial </w:t>
      </w:r>
      <w:r w:rsidRPr="00800FA0" w:rsidR="00352A27">
        <w:t>two-way</w:t>
      </w:r>
      <w:r w:rsidRPr="00800FA0">
        <w:t xml:space="preserve"> radio or its functional equivalent, subscription</w:t>
      </w:r>
      <w:r w:rsidR="0015132E">
        <w:t>‑</w:t>
      </w:r>
      <w:r w:rsidRPr="00800FA0">
        <w:t>based emergency communication device, or prescribed medical device.</w:t>
      </w:r>
    </w:p>
    <w:p w:rsidRPr="00800FA0" w:rsidR="00992480" w:rsidP="00992480" w:rsidRDefault="00992480" w14:paraId="4AC846D9" w14:textId="24BFB1E0">
      <w:pPr>
        <w:pStyle w:val="sccodifiedsection"/>
      </w:pPr>
      <w:r w:rsidRPr="00800FA0">
        <w:rPr>
          <w:rFonts w:eastAsia="Times New Roman"/>
          <w:snapToGrid w:val="0"/>
          <w:szCs w:val="20"/>
        </w:rPr>
        <w:tab/>
      </w:r>
      <w:bookmarkStart w:name="ss_T56C5N3890SB_lv1_82d4186b9" w:id="8"/>
      <w:r w:rsidRPr="00800FA0">
        <w:rPr>
          <w:rFonts w:eastAsia="Times New Roman"/>
          <w:snapToGrid w:val="0"/>
          <w:szCs w:val="20"/>
        </w:rPr>
        <w:t>(</w:t>
      </w:r>
      <w:bookmarkEnd w:id="8"/>
      <w:r w:rsidRPr="00800FA0">
        <w:rPr>
          <w:rFonts w:eastAsia="Times New Roman"/>
          <w:snapToGrid w:val="0"/>
          <w:szCs w:val="20"/>
        </w:rPr>
        <w:t xml:space="preserve">B) </w:t>
      </w:r>
      <w:r w:rsidRPr="00800FA0">
        <w:t>While operating a motor vehicle on any public highway of this State, a person shall not:</w:t>
      </w:r>
    </w:p>
    <w:p w:rsidRPr="00800FA0" w:rsidR="00992480" w:rsidP="00992480" w:rsidRDefault="00992480" w14:paraId="0052DF42" w14:textId="25B00C50">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2_b0835687b" w:id="9"/>
      <w:r w:rsidRPr="00800FA0">
        <w:t>(</w:t>
      </w:r>
      <w:bookmarkEnd w:id="9"/>
      <w:r w:rsidRPr="00800FA0">
        <w:t>1)</w:t>
      </w:r>
      <w:r w:rsidRPr="00800FA0">
        <w:rPr>
          <w:rFonts w:eastAsia="Times New Roman"/>
          <w:snapToGrid w:val="0"/>
          <w:szCs w:val="20"/>
        </w:rPr>
        <w:t xml:space="preserve"> </w:t>
      </w:r>
      <w:r w:rsidRPr="00800FA0">
        <w:t>hold or support, with any part of the body, a mobile electronic device. This provision does not prohibit the use of an earpiece or device worn on a wrist to conduct voice</w:t>
      </w:r>
      <w:r w:rsidR="0015132E">
        <w:t>‑</w:t>
      </w:r>
      <w:r w:rsidRPr="00800FA0">
        <w:t>based communication;</w:t>
      </w:r>
    </w:p>
    <w:p w:rsidRPr="00800FA0" w:rsidR="00992480" w:rsidP="00992480" w:rsidRDefault="00992480" w14:paraId="064B9416" w14:textId="6E43BAC8">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2_8a4de0d0c" w:id="10"/>
      <w:r w:rsidRPr="00800FA0">
        <w:t>(</w:t>
      </w:r>
      <w:bookmarkEnd w:id="10"/>
      <w:r w:rsidRPr="00800FA0">
        <w:t>2) read, compose, or transmit any text including, but not limited to, a text message, email, application interaction, or website information on a mobile electronic device</w:t>
      </w:r>
      <w:r>
        <w:t>;</w:t>
      </w:r>
      <w:r w:rsidR="00FA0E96">
        <w:t xml:space="preserve"> or</w:t>
      </w:r>
    </w:p>
    <w:p w:rsidRPr="00A45735" w:rsidR="00992480" w:rsidP="00992480" w:rsidRDefault="00992480" w14:paraId="1C7CD0CF" w14:textId="77777777">
      <w:pPr>
        <w:pStyle w:val="sccodifiedsection"/>
      </w:pPr>
      <w:r w:rsidRPr="00800FA0">
        <w:rPr>
          <w:rFonts w:eastAsia="Times New Roman"/>
          <w:snapToGrid w:val="0"/>
          <w:szCs w:val="20"/>
        </w:rPr>
        <w:lastRenderedPageBreak/>
        <w:tab/>
      </w:r>
      <w:r w:rsidRPr="00800FA0">
        <w:rPr>
          <w:rFonts w:eastAsia="Times New Roman"/>
          <w:snapToGrid w:val="0"/>
          <w:szCs w:val="20"/>
        </w:rPr>
        <w:tab/>
      </w:r>
      <w:bookmarkStart w:name="ss_T56C5N3890S3_lv2_0734c19ec" w:id="11"/>
      <w:r w:rsidRPr="00800FA0">
        <w:t>(</w:t>
      </w:r>
      <w:bookmarkEnd w:id="11"/>
      <w:r w:rsidRPr="00800FA0">
        <w:t>3) watch motion including, but not limited to, a video, movie, game, or video call on a mobile electronic device.</w:t>
      </w:r>
    </w:p>
    <w:p w:rsidRPr="00800FA0" w:rsidR="00992480" w:rsidP="00992480" w:rsidRDefault="00992480" w14:paraId="7B635B9D" w14:textId="5FB88D26">
      <w:pPr>
        <w:pStyle w:val="sccodifiedsection"/>
      </w:pPr>
      <w:r>
        <w:rPr>
          <w:u w:color="000000" w:themeColor="text1"/>
        </w:rPr>
        <w:tab/>
      </w:r>
      <w:bookmarkStart w:name="ss_T56C5N3890SC_lv1_6be701dbf" w:id="12"/>
      <w:r w:rsidRPr="00800FA0">
        <w:rPr>
          <w:u w:color="000000" w:themeColor="text1"/>
        </w:rPr>
        <w:t>(</w:t>
      </w:r>
      <w:bookmarkEnd w:id="12"/>
      <w:r w:rsidRPr="00800FA0">
        <w:rPr>
          <w:u w:color="000000" w:themeColor="text1"/>
        </w:rPr>
        <w:t>C)</w:t>
      </w:r>
      <w:r w:rsidRPr="00800FA0">
        <w:t xml:space="preserve"> </w:t>
      </w:r>
      <w:r w:rsidRPr="00800FA0">
        <w:rPr>
          <w:u w:color="000000" w:themeColor="text1"/>
        </w:rPr>
        <w:t xml:space="preserve">This section does not apply to a </w:t>
      </w:r>
      <w:r w:rsidRPr="00800FA0">
        <w:t>motor vehicle operator</w:t>
      </w:r>
      <w:r w:rsidRPr="00800FA0">
        <w:rPr>
          <w:u w:color="000000" w:themeColor="text1"/>
        </w:rPr>
        <w:t xml:space="preserve"> who is:</w:t>
      </w:r>
    </w:p>
    <w:p w:rsidRPr="00800FA0" w:rsidR="00992480" w:rsidP="00992480" w:rsidRDefault="00992480" w14:paraId="2DBE9BD2" w14:textId="77777777">
      <w:pPr>
        <w:pStyle w:val="sccodifiedsection"/>
      </w:pPr>
      <w:r w:rsidRPr="00800FA0">
        <w:rPr>
          <w:u w:color="000000" w:themeColor="text1"/>
        </w:rPr>
        <w:tab/>
      </w:r>
      <w:r w:rsidRPr="00800FA0">
        <w:rPr>
          <w:u w:color="000000" w:themeColor="text1"/>
        </w:rPr>
        <w:tab/>
      </w:r>
      <w:bookmarkStart w:name="ss_T56C5N3890S1_lv2_847504acd" w:id="13"/>
      <w:r w:rsidRPr="00800FA0">
        <w:rPr>
          <w:u w:color="000000" w:themeColor="text1"/>
        </w:rPr>
        <w:t>(</w:t>
      </w:r>
      <w:bookmarkEnd w:id="13"/>
      <w:r w:rsidRPr="00800FA0">
        <w:rPr>
          <w:u w:color="000000" w:themeColor="text1"/>
        </w:rPr>
        <w:t>1)</w:t>
      </w:r>
      <w:r w:rsidRPr="00800FA0">
        <w:t xml:space="preserve"> </w:t>
      </w:r>
      <w:r w:rsidRPr="00800FA0">
        <w:rPr>
          <w:u w:color="000000" w:themeColor="text1"/>
        </w:rPr>
        <w:t>lawfully parked or stopped;</w:t>
      </w:r>
    </w:p>
    <w:p w:rsidRPr="00800FA0" w:rsidR="00992480" w:rsidP="00992480" w:rsidRDefault="00992480" w14:paraId="046C9A3D" w14:textId="1C99F520">
      <w:pPr>
        <w:pStyle w:val="sccodifiedsection"/>
      </w:pPr>
      <w:r w:rsidRPr="00800FA0">
        <w:rPr>
          <w:u w:color="000000" w:themeColor="text1"/>
        </w:rPr>
        <w:tab/>
      </w:r>
      <w:r w:rsidRPr="00800FA0">
        <w:rPr>
          <w:u w:color="000000" w:themeColor="text1"/>
        </w:rPr>
        <w:tab/>
      </w:r>
      <w:bookmarkStart w:name="ss_T56C5N3890S2_lv2_2fd7ffb3e" w:id="14"/>
      <w:r w:rsidRPr="00800FA0">
        <w:rPr>
          <w:u w:color="000000" w:themeColor="text1"/>
        </w:rPr>
        <w:t>(</w:t>
      </w:r>
      <w:bookmarkEnd w:id="14"/>
      <w:r w:rsidRPr="00800FA0">
        <w:rPr>
          <w:u w:color="000000" w:themeColor="text1"/>
        </w:rPr>
        <w:t>2)</w:t>
      </w:r>
      <w:r w:rsidRPr="00800FA0">
        <w:t xml:space="preserve"> initiating a voice</w:t>
      </w:r>
      <w:r w:rsidR="0015132E">
        <w:t>‑</w:t>
      </w:r>
      <w:r w:rsidRPr="00800FA0">
        <w:t>based communication that is automatically converted by the device and sent as text, provided that the device is not held by the operator or supported with any part of the body by the operator</w:t>
      </w:r>
      <w:r w:rsidRPr="00800FA0">
        <w:rPr>
          <w:u w:color="000000" w:themeColor="text1"/>
        </w:rPr>
        <w:t>;</w:t>
      </w:r>
    </w:p>
    <w:p w:rsidRPr="00800FA0" w:rsidR="00992480" w:rsidP="00992480" w:rsidRDefault="00992480" w14:paraId="5565CC8F" w14:textId="464F9B8C">
      <w:pPr>
        <w:pStyle w:val="sccodifiedsection"/>
      </w:pPr>
      <w:r w:rsidRPr="00800FA0">
        <w:rPr>
          <w:u w:color="000000" w:themeColor="text1"/>
        </w:rPr>
        <w:tab/>
      </w:r>
      <w:r w:rsidRPr="00800FA0">
        <w:rPr>
          <w:u w:color="000000" w:themeColor="text1"/>
        </w:rPr>
        <w:tab/>
      </w:r>
      <w:bookmarkStart w:name="ss_T56C5N3890S3_lv2_e511aa7ba" w:id="15"/>
      <w:r w:rsidRPr="00800FA0">
        <w:rPr>
          <w:u w:color="000000" w:themeColor="text1"/>
        </w:rPr>
        <w:t>(</w:t>
      </w:r>
      <w:bookmarkEnd w:id="15"/>
      <w:r w:rsidRPr="00800FA0">
        <w:rPr>
          <w:u w:color="000000" w:themeColor="text1"/>
        </w:rPr>
        <w:t xml:space="preserve">3) </w:t>
      </w:r>
      <w:r w:rsidRPr="00800FA0">
        <w:t>reporting an accident, emergency, or safety hazard to a public safety official</w:t>
      </w:r>
      <w:r w:rsidRPr="00800FA0">
        <w:rPr>
          <w:u w:color="000000" w:themeColor="text1"/>
        </w:rPr>
        <w:t>;</w:t>
      </w:r>
    </w:p>
    <w:p w:rsidRPr="00800FA0" w:rsidR="00992480" w:rsidP="00992480" w:rsidRDefault="00992480" w14:paraId="3D655ED8" w14:textId="173901A9">
      <w:pPr>
        <w:pStyle w:val="sccodifiedsection"/>
      </w:pPr>
      <w:r w:rsidRPr="00800FA0">
        <w:rPr>
          <w:u w:color="000000" w:themeColor="text1"/>
        </w:rPr>
        <w:tab/>
      </w:r>
      <w:r w:rsidRPr="00800FA0">
        <w:rPr>
          <w:u w:color="000000" w:themeColor="text1"/>
        </w:rPr>
        <w:tab/>
      </w:r>
      <w:bookmarkStart w:name="ss_T56C5N3890S4_lv2_593947a4d" w:id="16"/>
      <w:r w:rsidRPr="00800FA0">
        <w:rPr>
          <w:u w:color="000000" w:themeColor="text1"/>
        </w:rPr>
        <w:t>(</w:t>
      </w:r>
      <w:bookmarkEnd w:id="16"/>
      <w:r w:rsidRPr="00800FA0">
        <w:rPr>
          <w:u w:color="000000" w:themeColor="text1"/>
        </w:rPr>
        <w:t>4)</w:t>
      </w:r>
      <w:r w:rsidR="003E53D2">
        <w:rPr>
          <w:u w:color="000000" w:themeColor="text1"/>
        </w:rPr>
        <w:t xml:space="preserve"> </w:t>
      </w:r>
      <w:r w:rsidRPr="00800FA0">
        <w:rPr>
          <w:u w:color="000000" w:themeColor="text1"/>
        </w:rPr>
        <w:t xml:space="preserve">transmitting or receiving data as part of a digital dispatch system </w:t>
      </w:r>
      <w:r w:rsidRPr="00800FA0">
        <w:t>while performing occupational duties</w:t>
      </w:r>
      <w:r w:rsidRPr="00800FA0">
        <w:rPr>
          <w:u w:color="000000" w:themeColor="text1"/>
        </w:rPr>
        <w:t>;</w:t>
      </w:r>
    </w:p>
    <w:p w:rsidRPr="00800FA0" w:rsidR="00992480" w:rsidP="004F244C" w:rsidRDefault="00992480" w14:paraId="74F45696" w14:textId="5E250C41">
      <w:pPr>
        <w:pStyle w:val="sccodifiedsection"/>
      </w:pPr>
      <w:r w:rsidRPr="00800FA0">
        <w:rPr>
          <w:u w:color="000000" w:themeColor="text1"/>
        </w:rPr>
        <w:tab/>
      </w:r>
      <w:r w:rsidRPr="00800FA0">
        <w:rPr>
          <w:u w:color="000000" w:themeColor="text1"/>
        </w:rPr>
        <w:tab/>
      </w:r>
      <w:bookmarkStart w:name="ss_T56C5N3890S5_lv2_5504324fc" w:id="17"/>
      <w:r w:rsidRPr="00800FA0">
        <w:rPr>
          <w:u w:color="000000" w:themeColor="text1"/>
        </w:rPr>
        <w:t>(</w:t>
      </w:r>
      <w:bookmarkEnd w:id="17"/>
      <w:r w:rsidRPr="00800FA0">
        <w:rPr>
          <w:u w:color="000000" w:themeColor="text1"/>
        </w:rPr>
        <w:t xml:space="preserve">5) </w:t>
      </w:r>
      <w:r w:rsidRPr="00800FA0">
        <w:t>a first responder while performing</w:t>
      </w:r>
      <w:r w:rsidRPr="00800FA0">
        <w:rPr>
          <w:u w:color="000000" w:themeColor="text1"/>
        </w:rPr>
        <w:t xml:space="preserve"> official duties;</w:t>
      </w:r>
      <w:r w:rsidRPr="00800FA0">
        <w:rPr>
          <w:rStyle w:val="scstrike"/>
          <w:u w:color="000000" w:themeColor="text1"/>
        </w:rPr>
        <w:t xml:space="preserve"> </w:t>
      </w:r>
    </w:p>
    <w:p w:rsidRPr="00800FA0" w:rsidR="00992480" w:rsidP="00992480" w:rsidRDefault="00992480" w14:paraId="5CAABBB1" w14:textId="45D200BC">
      <w:pPr>
        <w:pStyle w:val="sccodifiedsection"/>
      </w:pPr>
      <w:r w:rsidRPr="00800FA0">
        <w:rPr>
          <w:u w:color="000000" w:themeColor="text1"/>
        </w:rPr>
        <w:tab/>
      </w:r>
      <w:r w:rsidRPr="00800FA0">
        <w:rPr>
          <w:u w:color="000000" w:themeColor="text1"/>
        </w:rPr>
        <w:tab/>
      </w:r>
      <w:bookmarkStart w:name="ss_T56C5N3890S6_lv2_593543b03" w:id="18"/>
      <w:r w:rsidRPr="00800FA0">
        <w:rPr>
          <w:u w:color="000000" w:themeColor="text1"/>
        </w:rPr>
        <w:t>(</w:t>
      </w:r>
      <w:bookmarkEnd w:id="18"/>
      <w:r w:rsidRPr="00800FA0">
        <w:rPr>
          <w:u w:color="000000" w:themeColor="text1"/>
        </w:rPr>
        <w:t>6)</w:t>
      </w:r>
      <w:r w:rsidRPr="00800FA0">
        <w:t xml:space="preserve"> </w:t>
      </w:r>
      <w:r w:rsidRPr="00800FA0">
        <w:rPr>
          <w:u w:color="000000" w:themeColor="text1"/>
        </w:rPr>
        <w:t xml:space="preserve">using a </w:t>
      </w:r>
      <w:r w:rsidRPr="00800FA0">
        <w:t>mobile electronic</w:t>
      </w:r>
      <w:r>
        <w:rPr>
          <w:u w:color="000000" w:themeColor="text1"/>
        </w:rPr>
        <w:t xml:space="preserve"> device for the purpose of:</w:t>
      </w:r>
    </w:p>
    <w:p w:rsidRPr="00800FA0" w:rsidR="00992480" w:rsidP="00992480" w:rsidRDefault="00992480" w14:paraId="1CEF513E" w14:textId="1EDD1781">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a_lv3_d9825ccf4" w:id="19"/>
      <w:r w:rsidRPr="00800FA0">
        <w:t>(</w:t>
      </w:r>
      <w:bookmarkEnd w:id="19"/>
      <w:r w:rsidRPr="00800FA0">
        <w:t xml:space="preserve">a) </w:t>
      </w:r>
      <w:r w:rsidRPr="00800FA0">
        <w:rPr>
          <w:u w:color="000000" w:themeColor="text1"/>
        </w:rPr>
        <w:t>navigation</w:t>
      </w:r>
      <w:r w:rsidRPr="00800FA0">
        <w:t>, listening to audio</w:t>
      </w:r>
      <w:r w:rsidR="0015132E">
        <w:t>‑</w:t>
      </w:r>
      <w:r w:rsidRPr="00800FA0">
        <w:t>based content,</w:t>
      </w:r>
      <w:r w:rsidRPr="00800FA0">
        <w:rPr>
          <w:u w:color="000000" w:themeColor="text1"/>
        </w:rPr>
        <w:t xml:space="preserve"> or obtaining traffic and road condition information </w:t>
      </w:r>
      <w:r w:rsidRPr="00800FA0">
        <w:t>in a manner that does not require the operator to type, provided that the device is not held by the operator or supported with any part of the body by the operator;</w:t>
      </w:r>
    </w:p>
    <w:p w:rsidRPr="00800FA0" w:rsidR="00992480" w:rsidP="00992480" w:rsidRDefault="00992480" w14:paraId="240C6622" w14:textId="39FEC1F4">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b_lv3_ac887c08c" w:id="20"/>
      <w:r w:rsidRPr="00800FA0">
        <w:t>(</w:t>
      </w:r>
      <w:bookmarkEnd w:id="20"/>
      <w:r w:rsidRPr="00800FA0">
        <w:t>b) using a mobile electronic device to initiate or end a cellular call in a manner that does not require the operator to type, provided that the device is not held by the operator or supported with any part of the body by the operator;</w:t>
      </w:r>
      <w:r w:rsidR="00601FC9">
        <w:t xml:space="preserve"> or</w:t>
      </w:r>
    </w:p>
    <w:p w:rsidRPr="00800FA0" w:rsidR="00992480" w:rsidP="00992480" w:rsidRDefault="00992480" w14:paraId="0AB6D915" w14:textId="77777777">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c_lv3_b7c328f09" w:id="21"/>
      <w:r w:rsidRPr="00800FA0">
        <w:t>(</w:t>
      </w:r>
      <w:bookmarkEnd w:id="21"/>
      <w:r w:rsidRPr="00800FA0">
        <w:t>c) unlocking the device for a purpose listed in subitems (a) or (b), provided that the device i</w:t>
      </w:r>
      <w:r>
        <w:t>s</w:t>
      </w:r>
      <w:r w:rsidRPr="00800FA0">
        <w:t xml:space="preserve"> not held by the operator or supported with any part of the body by the operator; or</w:t>
      </w:r>
    </w:p>
    <w:p w:rsidRPr="00800FA0" w:rsidR="00992480" w:rsidP="00992480" w:rsidRDefault="00992480" w14:paraId="23B2ACFC" w14:textId="03EF8833">
      <w:pPr>
        <w:pStyle w:val="sccodifiedsection"/>
      </w:pPr>
      <w:r w:rsidRPr="00800FA0">
        <w:rPr>
          <w:u w:color="000000" w:themeColor="text1"/>
        </w:rPr>
        <w:tab/>
      </w:r>
      <w:r w:rsidRPr="00800FA0">
        <w:rPr>
          <w:u w:color="000000" w:themeColor="text1"/>
        </w:rPr>
        <w:tab/>
      </w:r>
      <w:bookmarkStart w:name="ss_T56C5N3890S7_lv2_cebc07d9c" w:id="22"/>
      <w:r w:rsidRPr="00800FA0">
        <w:t>(</w:t>
      </w:r>
      <w:bookmarkEnd w:id="22"/>
      <w:r w:rsidRPr="00800FA0">
        <w:t>7) using equipment or services installed by the original manufacturer of the vehicle</w:t>
      </w:r>
      <w:r w:rsidRPr="00800FA0">
        <w:rPr>
          <w:u w:color="000000" w:themeColor="text1"/>
        </w:rPr>
        <w:t>.</w:t>
      </w:r>
    </w:p>
    <w:p w:rsidRPr="00800FA0" w:rsidR="00992480" w:rsidP="00992480" w:rsidRDefault="00AA7507" w14:paraId="18A2F56C" w14:textId="6D13A2BD">
      <w:pPr>
        <w:pStyle w:val="sccodifiedsection"/>
      </w:pPr>
      <w:r>
        <w:rPr>
          <w:rFonts w:eastAsia="Times New Roman"/>
          <w:snapToGrid w:val="0"/>
          <w:szCs w:val="20"/>
        </w:rPr>
        <w:tab/>
      </w:r>
      <w:bookmarkStart w:name="ss_T56C5N3890SD_lv1_ae66bb5a7" w:id="23"/>
      <w:r w:rsidRPr="00800FA0" w:rsidR="00992480">
        <w:rPr>
          <w:rFonts w:eastAsia="Times New Roman"/>
          <w:snapToGrid w:val="0"/>
          <w:szCs w:val="20"/>
        </w:rPr>
        <w:t>(</w:t>
      </w:r>
      <w:bookmarkEnd w:id="23"/>
      <w:r w:rsidRPr="00800FA0" w:rsidR="00992480">
        <w:rPr>
          <w:rFonts w:eastAsia="Times New Roman"/>
          <w:snapToGrid w:val="0"/>
          <w:szCs w:val="20"/>
        </w:rPr>
        <w:t>D)</w:t>
      </w:r>
      <w:bookmarkStart w:name="ss_T56C5N3890S1_lv2_278d9d401" w:id="24"/>
      <w:r w:rsidRPr="00800FA0" w:rsidR="00992480">
        <w:rPr>
          <w:rFonts w:eastAsia="Times New Roman"/>
          <w:snapToGrid w:val="0"/>
          <w:szCs w:val="20"/>
        </w:rPr>
        <w:t>(</w:t>
      </w:r>
      <w:bookmarkEnd w:id="24"/>
      <w:r w:rsidRPr="00800FA0" w:rsidR="00992480">
        <w:rPr>
          <w:rFonts w:eastAsia="Times New Roman"/>
          <w:snapToGrid w:val="0"/>
          <w:szCs w:val="20"/>
        </w:rPr>
        <w:t>1)</w:t>
      </w:r>
      <w:r w:rsidRPr="00800FA0" w:rsidR="00992480">
        <w:t xml:space="preserve"> </w:t>
      </w:r>
      <w:r w:rsidRPr="00800FA0" w:rsidR="00992480">
        <w:rPr>
          <w:rFonts w:eastAsia="Times New Roman"/>
          <w:snapToGrid w:val="0"/>
          <w:szCs w:val="20"/>
        </w:rPr>
        <w:t>A person who is adjudicated to be in violation of this section</w:t>
      </w:r>
      <w:r w:rsidRPr="00800FA0" w:rsidR="00992480">
        <w:t xml:space="preserve"> is guilty of distracted driving and, upon conviction:</w:t>
      </w:r>
    </w:p>
    <w:p w:rsidRPr="00800FA0" w:rsidR="00992480" w:rsidP="00992480" w:rsidRDefault="00992480" w14:paraId="3EADFAB7" w14:textId="17FC49E6">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a_lv3_aaf89bf4c" w:id="25"/>
      <w:r w:rsidRPr="00800FA0">
        <w:t>(</w:t>
      </w:r>
      <w:bookmarkEnd w:id="25"/>
      <w:r w:rsidRPr="00800FA0">
        <w:t>a) for a first offense,</w:t>
      </w:r>
      <w:r w:rsidRPr="00800FA0">
        <w:rPr>
          <w:rFonts w:eastAsia="Times New Roman"/>
          <w:snapToGrid w:val="0"/>
          <w:szCs w:val="20"/>
        </w:rPr>
        <w:t xml:space="preserve"> must be fined </w:t>
      </w:r>
      <w:r w:rsidRPr="00800FA0">
        <w:t>one hundred</w:t>
      </w:r>
      <w:r w:rsidRPr="00800FA0">
        <w:rPr>
          <w:rFonts w:eastAsia="Times New Roman"/>
          <w:snapToGrid w:val="0"/>
          <w:szCs w:val="20"/>
        </w:rPr>
        <w:t xml:space="preserve"> dollars, no part of which may be suspended</w:t>
      </w:r>
      <w:r w:rsidRPr="00800FA0">
        <w:t>; and</w:t>
      </w:r>
    </w:p>
    <w:p w:rsidR="0015132E" w:rsidP="00992480" w:rsidRDefault="00992480" w14:paraId="4C3D0C18" w14:textId="7D341A7E">
      <w:pPr>
        <w:pStyle w:val="sccodifiedsection"/>
        <w:rPr>
          <w:rFonts w:eastAsia="Times New Roman"/>
          <w:snapToGrid w:val="0"/>
          <w:szCs w:val="20"/>
        </w:rPr>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b_lv3_dc4e97bca" w:id="26"/>
      <w:r w:rsidRPr="00800FA0">
        <w:t>(</w:t>
      </w:r>
      <w:bookmarkEnd w:id="26"/>
      <w:r w:rsidRPr="00800FA0">
        <w:t>b) for a second or subsequent offense, must be fined two hundred dollars, no part of which may be suspended, and must have two points assessed against his motor vehicle operating record.</w:t>
      </w:r>
    </w:p>
    <w:p w:rsidRPr="00800FA0" w:rsidR="00992480" w:rsidP="004F244C" w:rsidRDefault="0015132E" w14:paraId="33780716" w14:textId="64ECA67D">
      <w:pPr>
        <w:pStyle w:val="sccodifiedsection"/>
      </w:pPr>
      <w:r>
        <w:tab/>
      </w:r>
      <w:r>
        <w:tab/>
      </w:r>
      <w:bookmarkStart w:name="ss_T56C5N3890S2_lv2_c0bb5ec29" w:id="27"/>
      <w:r w:rsidRPr="00800FA0" w:rsidR="00992480">
        <w:t>(</w:t>
      </w:r>
      <w:bookmarkEnd w:id="27"/>
      <w:r w:rsidRPr="00800FA0" w:rsidR="00992480">
        <w:t>2)</w:t>
      </w:r>
      <w:r w:rsidR="00842283">
        <w:t xml:space="preserve"> </w:t>
      </w:r>
      <w:r w:rsidRPr="00800FA0" w:rsidR="00992480">
        <w:t>Only those offenses which occurred within three years, including and immediately preceding the date of the last offense, shall constitute prior offenses within the meaning of this subsection.</w:t>
      </w:r>
      <w:r w:rsidRPr="00800FA0" w:rsidR="00992480">
        <w:rPr>
          <w:rStyle w:val="scstrike"/>
          <w:rFonts w:eastAsia="Times New Roman"/>
          <w:snapToGrid w:val="0"/>
          <w:szCs w:val="20"/>
        </w:rPr>
        <w:t xml:space="preserve"> </w:t>
      </w:r>
    </w:p>
    <w:p w:rsidRPr="00800FA0" w:rsidR="00992480" w:rsidP="00992480" w:rsidRDefault="00992480" w14:paraId="178BB691" w14:textId="0E71246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2_ab758e6c3" w:id="28"/>
      <w:r w:rsidRPr="00800FA0">
        <w:t>(</w:t>
      </w:r>
      <w:bookmarkEnd w:id="28"/>
      <w:r w:rsidRPr="00800FA0">
        <w:t>3) The Department of Public Safety must receive twenty</w:t>
      </w:r>
      <w:r w:rsidR="0015132E">
        <w:t>‑</w:t>
      </w:r>
      <w:r w:rsidRPr="00800FA0">
        <w:t>five percent of the fines imposed for violations of this section. Funds provided to the department pursuant to this section must be used to educate the public on the dangers of distracted driving and the provisions of this act.</w:t>
      </w:r>
    </w:p>
    <w:p w:rsidRPr="00800FA0" w:rsidR="00992480" w:rsidP="00992480" w:rsidRDefault="00992480" w14:paraId="65E7A8C6" w14:textId="77777777">
      <w:pPr>
        <w:pStyle w:val="sccodifiedsection"/>
      </w:pPr>
      <w:r w:rsidRPr="00800FA0">
        <w:rPr>
          <w:rFonts w:eastAsia="Times New Roman"/>
          <w:snapToGrid w:val="0"/>
          <w:szCs w:val="20"/>
        </w:rPr>
        <w:tab/>
      </w:r>
      <w:bookmarkStart w:name="ss_T56C5N3890SE_lv1_00e88b253" w:id="29"/>
      <w:r w:rsidRPr="00800FA0">
        <w:rPr>
          <w:rFonts w:eastAsia="Times New Roman"/>
          <w:snapToGrid w:val="0"/>
          <w:szCs w:val="20"/>
        </w:rPr>
        <w:t>(</w:t>
      </w:r>
      <w:bookmarkEnd w:id="29"/>
      <w:r w:rsidRPr="00800FA0">
        <w:rPr>
          <w:rFonts w:eastAsia="Times New Roman"/>
          <w:snapToGrid w:val="0"/>
          <w:szCs w:val="20"/>
        </w:rPr>
        <w:t>E)</w:t>
      </w:r>
      <w:r w:rsidRPr="00800FA0">
        <w:t xml:space="preserve"> </w:t>
      </w:r>
      <w:r w:rsidRPr="00800FA0">
        <w:rPr>
          <w:rFonts w:eastAsia="Times New Roman"/>
          <w:snapToGrid w:val="0"/>
          <w:szCs w:val="20"/>
        </w:rPr>
        <w:t>A law enforcement officer shall not:</w:t>
      </w:r>
    </w:p>
    <w:p w:rsidRPr="00800FA0" w:rsidR="00992480" w:rsidP="00992480" w:rsidRDefault="00992480" w14:paraId="03429471" w14:textId="3B899C62">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2_21a6abd1b" w:id="30"/>
      <w:r w:rsidRPr="00800FA0">
        <w:rPr>
          <w:rFonts w:eastAsia="Times New Roman"/>
          <w:snapToGrid w:val="0"/>
          <w:szCs w:val="20"/>
        </w:rPr>
        <w:t>(</w:t>
      </w:r>
      <w:bookmarkEnd w:id="30"/>
      <w:r w:rsidRPr="00800FA0">
        <w:rPr>
          <w:rFonts w:eastAsia="Times New Roman"/>
          <w:snapToGrid w:val="0"/>
          <w:szCs w:val="20"/>
        </w:rPr>
        <w:t>1)</w:t>
      </w:r>
      <w:r w:rsidRPr="00800FA0">
        <w:t xml:space="preserve"> </w:t>
      </w:r>
      <w:r w:rsidRPr="00800FA0">
        <w:rPr>
          <w:rFonts w:eastAsia="Times New Roman"/>
          <w:snapToGrid w:val="0"/>
          <w:szCs w:val="20"/>
        </w:rPr>
        <w:t>stop a person for a violation of this section except when the officer has</w:t>
      </w:r>
      <w:r w:rsidRPr="00800FA0">
        <w:t xml:space="preserve"> reasonable suspicion</w:t>
      </w:r>
      <w:r w:rsidRPr="00800FA0">
        <w:rPr>
          <w:rFonts w:eastAsia="Times New Roman"/>
          <w:snapToGrid w:val="0"/>
          <w:szCs w:val="20"/>
        </w:rPr>
        <w:t xml:space="preserve"> that a violation has occurred;</w:t>
      </w:r>
    </w:p>
    <w:p w:rsidRPr="00800FA0" w:rsidR="00992480" w:rsidP="00992480" w:rsidRDefault="00992480" w14:paraId="2C4564BB" w14:textId="3C8A5B86">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2_76aa05e60" w:id="31"/>
      <w:r w:rsidRPr="00800FA0">
        <w:rPr>
          <w:rFonts w:eastAsia="Times New Roman"/>
          <w:snapToGrid w:val="0"/>
          <w:szCs w:val="20"/>
        </w:rPr>
        <w:t>(</w:t>
      </w:r>
      <w:bookmarkEnd w:id="31"/>
      <w:r w:rsidRPr="00800FA0">
        <w:rPr>
          <w:rFonts w:eastAsia="Times New Roman"/>
          <w:snapToGrid w:val="0"/>
          <w:szCs w:val="20"/>
        </w:rPr>
        <w:t>2)</w:t>
      </w:r>
      <w:r w:rsidRPr="00800FA0">
        <w:t xml:space="preserve"> </w:t>
      </w:r>
      <w:r w:rsidRPr="00800FA0">
        <w:rPr>
          <w:rFonts w:eastAsia="Times New Roman"/>
          <w:snapToGrid w:val="0"/>
          <w:szCs w:val="20"/>
        </w:rPr>
        <w:t xml:space="preserve">seize, search, view, or require the forfeiture of a </w:t>
      </w:r>
      <w:r w:rsidRPr="00800FA0">
        <w:t>mobile electronic device</w:t>
      </w:r>
      <w:r w:rsidRPr="00800FA0">
        <w:rPr>
          <w:rFonts w:eastAsia="Times New Roman"/>
          <w:snapToGrid w:val="0"/>
          <w:szCs w:val="20"/>
        </w:rPr>
        <w:t xml:space="preserve"> because of a violation of this section;</w:t>
      </w:r>
    </w:p>
    <w:p w:rsidRPr="00800FA0" w:rsidR="00992480" w:rsidP="00992480" w:rsidRDefault="00992480" w14:paraId="7D361DD1" w14:textId="4CB123C9">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2_6fb1da549" w:id="32"/>
      <w:r w:rsidRPr="00800FA0">
        <w:rPr>
          <w:rFonts w:eastAsia="Times New Roman"/>
          <w:snapToGrid w:val="0"/>
          <w:szCs w:val="20"/>
        </w:rPr>
        <w:t>(</w:t>
      </w:r>
      <w:bookmarkEnd w:id="32"/>
      <w:r w:rsidRPr="00800FA0">
        <w:rPr>
          <w:rFonts w:eastAsia="Times New Roman"/>
          <w:snapToGrid w:val="0"/>
          <w:szCs w:val="20"/>
        </w:rPr>
        <w:t>3)</w:t>
      </w:r>
      <w:r w:rsidRPr="00800FA0">
        <w:t xml:space="preserve"> </w:t>
      </w:r>
      <w:r w:rsidRPr="00800FA0">
        <w:rPr>
          <w:rFonts w:eastAsia="Times New Roman"/>
          <w:snapToGrid w:val="0"/>
          <w:szCs w:val="20"/>
        </w:rPr>
        <w:t xml:space="preserve">search or request to search a motor vehicle, </w:t>
      </w:r>
      <w:r w:rsidRPr="00800FA0">
        <w:t>operator</w:t>
      </w:r>
      <w:r w:rsidRPr="00800FA0">
        <w:rPr>
          <w:rFonts w:eastAsia="Times New Roman"/>
          <w:snapToGrid w:val="0"/>
          <w:szCs w:val="20"/>
        </w:rPr>
        <w:t>, or passenger in a motor vehicle, solely because of a violation of this section; or</w:t>
      </w:r>
    </w:p>
    <w:p w:rsidRPr="00800FA0" w:rsidR="00992480" w:rsidP="00992480" w:rsidRDefault="00992480" w14:paraId="2022E180" w14:textId="04B40D83">
      <w:pPr>
        <w:pStyle w:val="sccodifiedsection"/>
      </w:pPr>
      <w:r w:rsidRPr="00800FA0">
        <w:rPr>
          <w:rFonts w:eastAsia="Times New Roman"/>
          <w:snapToGrid w:val="0"/>
          <w:szCs w:val="20"/>
        </w:rPr>
        <w:tab/>
      </w:r>
      <w:r w:rsidRPr="00800FA0">
        <w:rPr>
          <w:rFonts w:eastAsia="Times New Roman"/>
          <w:snapToGrid w:val="0"/>
          <w:szCs w:val="20"/>
        </w:rPr>
        <w:tab/>
      </w:r>
      <w:bookmarkStart w:name="ss_T56C5N3890S4_lv2_ed02b030d" w:id="33"/>
      <w:r w:rsidRPr="00800FA0">
        <w:rPr>
          <w:rFonts w:eastAsia="Times New Roman"/>
          <w:snapToGrid w:val="0"/>
          <w:szCs w:val="20"/>
        </w:rPr>
        <w:t>(</w:t>
      </w:r>
      <w:bookmarkEnd w:id="33"/>
      <w:r w:rsidRPr="00800FA0">
        <w:rPr>
          <w:rFonts w:eastAsia="Times New Roman"/>
          <w:snapToGrid w:val="0"/>
          <w:szCs w:val="20"/>
        </w:rPr>
        <w:t>4)</w:t>
      </w:r>
      <w:r w:rsidRPr="00800FA0">
        <w:t xml:space="preserve"> </w:t>
      </w:r>
      <w:r w:rsidRPr="00800FA0">
        <w:rPr>
          <w:rFonts w:eastAsia="Times New Roman"/>
          <w:snapToGrid w:val="0"/>
          <w:szCs w:val="20"/>
        </w:rPr>
        <w:t xml:space="preserve">make a custodial arrest </w:t>
      </w:r>
      <w:r w:rsidRPr="00800FA0">
        <w:t>solely because of</w:t>
      </w:r>
      <w:r w:rsidRPr="00800FA0">
        <w:rPr>
          <w:rFonts w:eastAsia="Times New Roman"/>
          <w:snapToGrid w:val="0"/>
          <w:szCs w:val="20"/>
        </w:rPr>
        <w:t xml:space="preserve"> a violation of this section, except upon a warrant issued for failure to appear in court when summoned or for failure to pay an imposed fine.</w:t>
      </w:r>
    </w:p>
    <w:p w:rsidRPr="00800FA0" w:rsidR="00992480" w:rsidP="00992480" w:rsidRDefault="00992480" w14:paraId="7531A7AA" w14:textId="77777777">
      <w:pPr>
        <w:pStyle w:val="sccodifiedsection"/>
      </w:pPr>
      <w:r w:rsidRPr="00800FA0">
        <w:rPr>
          <w:rFonts w:eastAsia="Times New Roman"/>
          <w:snapToGrid w:val="0"/>
          <w:szCs w:val="20"/>
        </w:rPr>
        <w:tab/>
      </w:r>
      <w:bookmarkStart w:name="ss_T56C5N3890SF_lv1_363f20860" w:id="34"/>
      <w:r w:rsidRPr="00800FA0">
        <w:rPr>
          <w:rFonts w:eastAsia="Times New Roman"/>
          <w:snapToGrid w:val="0"/>
          <w:szCs w:val="20"/>
        </w:rPr>
        <w:t>(</w:t>
      </w:r>
      <w:bookmarkEnd w:id="34"/>
      <w:r w:rsidRPr="00800FA0">
        <w:rPr>
          <w:rFonts w:eastAsia="Times New Roman"/>
          <w:snapToGrid w:val="0"/>
          <w:szCs w:val="20"/>
        </w:rPr>
        <w:t>F)</w:t>
      </w:r>
      <w:r w:rsidRPr="00800FA0">
        <w:t xml:space="preserve"> The Department of Motor Vehicles shall maintain and provide citation information pursuant to this section to the Department of Public Safety.</w:t>
      </w:r>
      <w:r w:rsidRPr="00800FA0">
        <w:rPr>
          <w:rFonts w:eastAsia="Times New Roman"/>
          <w:snapToGrid w:val="0"/>
          <w:szCs w:val="20"/>
        </w:rPr>
        <w:t xml:space="preserve"> The Department of Public Safety shall maintain statistical information regarding citations issued pursuant to this section.</w:t>
      </w:r>
    </w:p>
    <w:p w:rsidRPr="00800FA0" w:rsidR="00992480" w:rsidP="00992480" w:rsidRDefault="00992480" w14:paraId="0CFA1F7E" w14:textId="66812D29">
      <w:pPr>
        <w:pStyle w:val="sccodifiedsection"/>
      </w:pPr>
      <w:r w:rsidRPr="00800FA0">
        <w:rPr>
          <w:rFonts w:eastAsia="Times New Roman"/>
          <w:snapToGrid w:val="0"/>
          <w:szCs w:val="20"/>
        </w:rPr>
        <w:tab/>
      </w:r>
      <w:bookmarkStart w:name="ss_T56C5N3890SG_lv1_c0e2237ad" w:id="35"/>
      <w:r w:rsidRPr="00800FA0">
        <w:rPr>
          <w:rFonts w:eastAsia="Times New Roman"/>
          <w:snapToGrid w:val="0"/>
          <w:szCs w:val="20"/>
        </w:rPr>
        <w:t>(</w:t>
      </w:r>
      <w:bookmarkEnd w:id="35"/>
      <w:r w:rsidRPr="00800FA0">
        <w:rPr>
          <w:rFonts w:eastAsia="Times New Roman"/>
          <w:snapToGrid w:val="0"/>
          <w:szCs w:val="20"/>
        </w:rPr>
        <w:t>G)</w:t>
      </w:r>
      <w:r w:rsidRPr="00800FA0">
        <w:t xml:space="preserve"> </w:t>
      </w:r>
      <w:r w:rsidRPr="00800FA0">
        <w:rPr>
          <w:rFonts w:eastAsia="Times New Roman"/>
          <w:snapToGrid w:val="0"/>
          <w:szCs w:val="20"/>
        </w:rPr>
        <w:t xml:space="preserve">This section preempts ordinances, regulations, and resolutions adopted by </w:t>
      </w:r>
      <w:r w:rsidRPr="00800FA0">
        <w:t>political subdivisions</w:t>
      </w:r>
      <w:r w:rsidRPr="00800FA0">
        <w:rPr>
          <w:rFonts w:eastAsia="Times New Roman"/>
          <w:snapToGrid w:val="0"/>
          <w:szCs w:val="20"/>
        </w:rPr>
        <w:t xml:space="preserve"> regarding persons using </w:t>
      </w:r>
      <w:r w:rsidRPr="00800FA0">
        <w:t>mobile</w:t>
      </w:r>
      <w:r w:rsidRPr="00800FA0">
        <w:rPr>
          <w:rFonts w:eastAsia="Times New Roman"/>
          <w:snapToGrid w:val="0"/>
          <w:szCs w:val="20"/>
        </w:rPr>
        <w:t xml:space="preserve"> electronic devices while operating motor vehicles on the public highways of this State.</w:t>
      </w:r>
    </w:p>
    <w:p w:rsidRPr="00800FA0" w:rsidR="00992480" w:rsidP="00992480" w:rsidRDefault="00992480" w14:paraId="7296ECA0" w14:textId="783554E2">
      <w:pPr>
        <w:pStyle w:val="sccodifiedsection"/>
      </w:pPr>
      <w:r w:rsidRPr="00800FA0">
        <w:rPr>
          <w:rFonts w:eastAsia="Times New Roman"/>
          <w:snapToGrid w:val="0"/>
          <w:szCs w:val="20"/>
        </w:rPr>
        <w:tab/>
      </w:r>
      <w:bookmarkStart w:name="ss_T56C5N3890SH_lv1_f33f6a7a9" w:id="36"/>
      <w:r w:rsidRPr="00800FA0">
        <w:t>(</w:t>
      </w:r>
      <w:bookmarkEnd w:id="36"/>
      <w:r w:rsidRPr="00800FA0">
        <w:t>H) The provisions of this section are not subject to the provisions contained in Section 17</w:t>
      </w:r>
      <w:r w:rsidR="0015132E">
        <w:t>‑</w:t>
      </w:r>
      <w:r w:rsidRPr="00800FA0">
        <w:t>13</w:t>
      </w:r>
      <w:r w:rsidR="0015132E">
        <w:t>‑</w:t>
      </w:r>
      <w:r w:rsidRPr="00800FA0">
        <w:t>10 and Section 17</w:t>
      </w:r>
      <w:r w:rsidR="0015132E">
        <w:t>‑</w:t>
      </w:r>
      <w:r w:rsidRPr="00800FA0">
        <w:t>13</w:t>
      </w:r>
      <w:r w:rsidR="0015132E">
        <w:t>‑</w:t>
      </w:r>
      <w:r w:rsidRPr="00800FA0">
        <w:t xml:space="preserve">20, both of which are related to what is commonly referred to as </w:t>
      </w:r>
      <w:r w:rsidR="00352A27">
        <w:t>“</w:t>
      </w:r>
      <w:r w:rsidRPr="00800FA0">
        <w:t>citizens arrest</w:t>
      </w:r>
      <w:r w:rsidR="00352A27">
        <w:t>”</w:t>
      </w:r>
      <w:r w:rsidRPr="00800FA0">
        <w:t>.</w:t>
      </w:r>
    </w:p>
    <w:p w:rsidRPr="00800FA0" w:rsidR="00992480" w:rsidP="00D23FCB" w:rsidRDefault="00992480" w14:paraId="2300BDBF" w14:textId="77777777">
      <w:pPr>
        <w:pStyle w:val="scemptyline"/>
      </w:pPr>
    </w:p>
    <w:p w:rsidRPr="00800FA0" w:rsidR="00992480" w:rsidP="00D23FCB" w:rsidRDefault="00D23FCB" w14:paraId="6E7C1988" w14:textId="1731DBCD">
      <w:pPr>
        <w:pStyle w:val="scdirectionallanguage"/>
      </w:pPr>
      <w:bookmarkStart w:name="bs_num_3_d39c557fb" w:id="37"/>
      <w:r>
        <w:rPr>
          <w:rFonts w:eastAsia="Times New Roman"/>
          <w:snapToGrid w:val="0"/>
          <w:szCs w:val="20"/>
        </w:rPr>
        <w:t>S</w:t>
      </w:r>
      <w:bookmarkEnd w:id="37"/>
      <w:r>
        <w:rPr>
          <w:rFonts w:eastAsia="Times New Roman"/>
          <w:snapToGrid w:val="0"/>
          <w:szCs w:val="20"/>
        </w:rPr>
        <w:t>ECTION 3.</w:t>
      </w:r>
      <w:r w:rsidR="00992480">
        <w:tab/>
      </w:r>
      <w:bookmarkStart w:name="dl_809b7aebe" w:id="38"/>
      <w:r w:rsidRPr="00800FA0" w:rsidR="00992480">
        <w:rPr>
          <w:rFonts w:eastAsia="Times New Roman"/>
          <w:snapToGrid w:val="0"/>
          <w:szCs w:val="20"/>
        </w:rPr>
        <w:t>S</w:t>
      </w:r>
      <w:bookmarkEnd w:id="38"/>
      <w:r w:rsidR="00992480">
        <w:t>ection 56</w:t>
      </w:r>
      <w:r w:rsidR="0015132E">
        <w:t>‑</w:t>
      </w:r>
      <w:r w:rsidR="00992480">
        <w:t>1</w:t>
      </w:r>
      <w:r w:rsidR="0015132E">
        <w:t>‑</w:t>
      </w:r>
      <w:r w:rsidR="00992480">
        <w:t xml:space="preserve">720 of the </w:t>
      </w:r>
      <w:r w:rsidR="00352A27">
        <w:t>S.C.</w:t>
      </w:r>
      <w:r w:rsidR="00992480">
        <w:t xml:space="preserve"> Code is amended to read:</w:t>
      </w:r>
    </w:p>
    <w:p w:rsidRPr="00800FA0" w:rsidR="00992480" w:rsidP="00D23FCB" w:rsidRDefault="00992480" w14:paraId="29EC6BBF" w14:textId="77777777">
      <w:pPr>
        <w:pStyle w:val="scemptyline"/>
      </w:pPr>
    </w:p>
    <w:p w:rsidRPr="00800FA0" w:rsidR="00992480" w:rsidP="00992480" w:rsidRDefault="00992480" w14:paraId="6DEE433E" w14:textId="67A0629D">
      <w:pPr>
        <w:pStyle w:val="sccodifiedsection"/>
      </w:pPr>
      <w:r>
        <w:tab/>
      </w:r>
      <w:bookmarkStart w:name="cs_T56C1N720_3b3990765" w:id="39"/>
      <w:r w:rsidRPr="00800FA0">
        <w:rPr>
          <w:rFonts w:eastAsia="Times New Roman"/>
          <w:snapToGrid w:val="0"/>
          <w:szCs w:val="20"/>
        </w:rPr>
        <w:t>S</w:t>
      </w:r>
      <w:bookmarkEnd w:id="39"/>
      <w:r>
        <w:t>ection 56</w:t>
      </w:r>
      <w:r w:rsidR="0015132E">
        <w:t>‑</w:t>
      </w:r>
      <w:r>
        <w:t>1</w:t>
      </w:r>
      <w:r w:rsidR="0015132E">
        <w:t>‑</w:t>
      </w:r>
      <w:r>
        <w:t>720.</w:t>
      </w:r>
      <w:r w:rsidRPr="00800FA0">
        <w:rPr>
          <w:rFonts w:eastAsia="Times New Roman"/>
          <w:snapToGrid w:val="0"/>
          <w:szCs w:val="20"/>
        </w:rPr>
        <w:tab/>
      </w:r>
      <w:bookmarkStart w:name="up_e3c4e0907" w:id="40"/>
      <w:r w:rsidRPr="00800FA0">
        <w:rPr>
          <w:rFonts w:eastAsia="Times New Roman"/>
          <w:snapToGrid w:val="0"/>
          <w:szCs w:val="20"/>
        </w:rPr>
        <w:t>T</w:t>
      </w:r>
      <w:bookmarkEnd w:id="40"/>
      <w:r w:rsidRPr="00800FA0">
        <w:rPr>
          <w:rFonts w:eastAsia="Times New Roman"/>
          <w:snapToGrid w:val="0"/>
          <w:szCs w:val="20"/>
        </w:rP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Pr="00800FA0" w:rsidR="00992480" w:rsidP="00992480" w:rsidRDefault="00992480" w14:paraId="755CD32D" w14:textId="200F201E">
      <w:pPr>
        <w:pStyle w:val="sccodifiedsection"/>
      </w:pPr>
      <w:bookmarkStart w:name="up_2a85a25cc" w:id="41"/>
      <w:r w:rsidRPr="00800FA0">
        <w:rPr>
          <w:rFonts w:eastAsia="Times New Roman"/>
          <w:snapToGrid w:val="0"/>
          <w:szCs w:val="20"/>
        </w:rPr>
        <w:t>V</w:t>
      </w:r>
      <w:bookmarkEnd w:id="41"/>
      <w:r w:rsidRPr="00800FA0">
        <w:rPr>
          <w:rFonts w:eastAsia="Times New Roman"/>
          <w:snapToGrid w:val="0"/>
          <w:szCs w:val="20"/>
        </w:rPr>
        <w:t>IOLA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POINTS</w:t>
      </w:r>
    </w:p>
    <w:p w:rsidRPr="00800FA0" w:rsidR="00992480" w:rsidP="00992480" w:rsidRDefault="00992480" w14:paraId="764AF0A9" w14:textId="77777777">
      <w:pPr>
        <w:pStyle w:val="sccodifiedsection"/>
      </w:pPr>
      <w:bookmarkStart w:name="up_754d0df3e" w:id="42"/>
      <w:r w:rsidRPr="00800FA0">
        <w:rPr>
          <w:rFonts w:eastAsia="Times New Roman"/>
          <w:snapToGrid w:val="0"/>
          <w:szCs w:val="20"/>
        </w:rPr>
        <w:t>R</w:t>
      </w:r>
      <w:bookmarkEnd w:id="42"/>
      <w:r w:rsidRPr="00800FA0">
        <w:rPr>
          <w:rFonts w:eastAsia="Times New Roman"/>
          <w:snapToGrid w:val="0"/>
          <w:szCs w:val="20"/>
        </w:rPr>
        <w:t>eckless driv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992480" w:rsidP="00992480" w:rsidRDefault="00992480" w14:paraId="33FF6D0B" w14:textId="77777777">
      <w:pPr>
        <w:pStyle w:val="sccodifiedsection"/>
      </w:pPr>
      <w:bookmarkStart w:name="up_c3cbe1719" w:id="43"/>
      <w:r w:rsidRPr="00800FA0">
        <w:rPr>
          <w:rFonts w:eastAsia="Times New Roman"/>
          <w:snapToGrid w:val="0"/>
          <w:szCs w:val="20"/>
        </w:rPr>
        <w:t>P</w:t>
      </w:r>
      <w:bookmarkEnd w:id="43"/>
      <w:r w:rsidRPr="00800FA0">
        <w:rPr>
          <w:rFonts w:eastAsia="Times New Roman"/>
          <w:snapToGrid w:val="0"/>
          <w:szCs w:val="20"/>
        </w:rPr>
        <w:t>assing stopped school bu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992480" w:rsidP="00992480" w:rsidRDefault="00992480" w14:paraId="69071D54" w14:textId="77777777">
      <w:pPr>
        <w:pStyle w:val="sccodifiedsection"/>
      </w:pPr>
      <w:bookmarkStart w:name="up_720bf04e7" w:id="44"/>
      <w:r w:rsidRPr="00800FA0">
        <w:rPr>
          <w:rFonts w:eastAsia="Times New Roman"/>
          <w:snapToGrid w:val="0"/>
          <w:szCs w:val="20"/>
        </w:rPr>
        <w:t>H</w:t>
      </w:r>
      <w:bookmarkEnd w:id="44"/>
      <w:r w:rsidRPr="00800FA0">
        <w:rPr>
          <w:rFonts w:eastAsia="Times New Roman"/>
          <w:snapToGrid w:val="0"/>
          <w:szCs w:val="20"/>
        </w:rPr>
        <w:t>it and run, property damages on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992480" w:rsidP="00992480" w:rsidRDefault="00992480" w14:paraId="50FD13A7" w14:textId="77777777">
      <w:pPr>
        <w:pStyle w:val="sccodifiedsection"/>
      </w:pPr>
      <w:bookmarkStart w:name="up_4443abbfe" w:id="45"/>
      <w:r w:rsidRPr="00800FA0">
        <w:rPr>
          <w:rFonts w:eastAsia="Times New Roman"/>
          <w:snapToGrid w:val="0"/>
          <w:szCs w:val="20"/>
        </w:rPr>
        <w:t>D</w:t>
      </w:r>
      <w:bookmarkEnd w:id="45"/>
      <w:r w:rsidRPr="00800FA0">
        <w:rPr>
          <w:rFonts w:eastAsia="Times New Roman"/>
          <w:snapToGrid w:val="0"/>
          <w:szCs w:val="20"/>
        </w:rPr>
        <w:t>riving too fast for conditions, or speeding:</w:t>
      </w:r>
    </w:p>
    <w:p w:rsidRPr="00800FA0" w:rsidR="00992480" w:rsidP="00992480" w:rsidRDefault="00992480" w14:paraId="17E7DC57" w14:textId="120EF2BB">
      <w:pPr>
        <w:pStyle w:val="sccodifiedsection"/>
      </w:pPr>
      <w:r w:rsidRPr="00800FA0">
        <w:rPr>
          <w:rFonts w:eastAsia="Times New Roman"/>
          <w:snapToGrid w:val="0"/>
          <w:szCs w:val="20"/>
        </w:rPr>
        <w:tab/>
      </w:r>
      <w:bookmarkStart w:name="ss_T56C1N720S1_lv1_b84bac842" w:id="46"/>
      <w:r w:rsidRPr="00800FA0">
        <w:rPr>
          <w:rFonts w:eastAsia="Times New Roman"/>
          <w:snapToGrid w:val="0"/>
          <w:szCs w:val="20"/>
        </w:rPr>
        <w:t>(</w:t>
      </w:r>
      <w:bookmarkEnd w:id="46"/>
      <w:r w:rsidRPr="00800FA0">
        <w:rPr>
          <w:rFonts w:eastAsia="Times New Roman"/>
          <w:snapToGrid w:val="0"/>
          <w:szCs w:val="20"/>
        </w:rPr>
        <w:t>1)</w:t>
      </w:r>
      <w:r w:rsidRPr="00800FA0">
        <w:t xml:space="preserve"> </w:t>
      </w:r>
      <w:r w:rsidRPr="00800FA0">
        <w:rPr>
          <w:rFonts w:eastAsia="Times New Roman"/>
          <w:snapToGrid w:val="0"/>
          <w:szCs w:val="20"/>
        </w:rPr>
        <w:t>No more than 10 m.p.h. above the posted limits</w:t>
      </w:r>
      <w:r w:rsidRPr="00800FA0">
        <w:rPr>
          <w:rFonts w:eastAsia="Times New Roman"/>
          <w:snapToGrid w:val="0"/>
          <w:szCs w:val="20"/>
        </w:rPr>
        <w:tab/>
      </w:r>
      <w:r w:rsidRPr="00800FA0">
        <w:rPr>
          <w:rFonts w:eastAsia="Times New Roman"/>
          <w:snapToGrid w:val="0"/>
          <w:szCs w:val="20"/>
        </w:rPr>
        <w:tab/>
      </w:r>
      <w:r w:rsidR="002F5A2E">
        <w:rPr>
          <w:rFonts w:eastAsia="Times New Roman"/>
          <w:snapToGrid w:val="0"/>
          <w:szCs w:val="20"/>
        </w:rPr>
        <w:tab/>
      </w:r>
      <w:r w:rsidR="002F5A2E">
        <w:rPr>
          <w:rFonts w:eastAsia="Times New Roman"/>
          <w:snapToGrid w:val="0"/>
          <w:szCs w:val="20"/>
        </w:rPr>
        <w:tab/>
      </w:r>
      <w:r w:rsidRPr="00800FA0">
        <w:rPr>
          <w:rFonts w:eastAsia="Times New Roman"/>
          <w:snapToGrid w:val="0"/>
          <w:szCs w:val="20"/>
        </w:rPr>
        <w:t>2</w:t>
      </w:r>
    </w:p>
    <w:p w:rsidRPr="00800FA0" w:rsidR="00992480" w:rsidP="00992480" w:rsidRDefault="00992480" w14:paraId="34FCB3F2" w14:textId="0A3F0CF3">
      <w:pPr>
        <w:pStyle w:val="sccodifiedsection"/>
      </w:pPr>
      <w:r w:rsidRPr="00800FA0">
        <w:rPr>
          <w:rFonts w:eastAsia="Times New Roman"/>
          <w:snapToGrid w:val="0"/>
          <w:szCs w:val="20"/>
        </w:rPr>
        <w:tab/>
      </w:r>
      <w:bookmarkStart w:name="ss_T56C1N720S2_lv1_ab5b8480c" w:id="47"/>
      <w:r w:rsidRPr="00800FA0">
        <w:rPr>
          <w:rFonts w:eastAsia="Times New Roman"/>
          <w:snapToGrid w:val="0"/>
          <w:szCs w:val="20"/>
        </w:rPr>
        <w:t>(</w:t>
      </w:r>
      <w:bookmarkEnd w:id="47"/>
      <w:r w:rsidRPr="00800FA0">
        <w:rPr>
          <w:rFonts w:eastAsia="Times New Roman"/>
          <w:snapToGrid w:val="0"/>
          <w:szCs w:val="20"/>
        </w:rPr>
        <w:t>2)</w:t>
      </w:r>
      <w:r w:rsidRPr="00800FA0">
        <w:t xml:space="preserve"> </w:t>
      </w:r>
      <w:r w:rsidRPr="00800FA0">
        <w:rPr>
          <w:rFonts w:eastAsia="Times New Roman"/>
          <w:snapToGrid w:val="0"/>
          <w:szCs w:val="20"/>
        </w:rPr>
        <w:t>More than 10 m.p.h. but less than 25</w:t>
      </w:r>
    </w:p>
    <w:p w:rsidRPr="00800FA0" w:rsidR="00992480" w:rsidP="00992480" w:rsidRDefault="00992480" w14:paraId="5D90298C"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up_151426c88" w:id="48"/>
      <w:r w:rsidRPr="00800FA0">
        <w:rPr>
          <w:rFonts w:eastAsia="Times New Roman"/>
          <w:snapToGrid w:val="0"/>
          <w:szCs w:val="20"/>
        </w:rPr>
        <w:t>m</w:t>
      </w:r>
      <w:bookmarkEnd w:id="48"/>
      <w:r w:rsidRPr="00800FA0">
        <w:rPr>
          <w:rFonts w:eastAsia="Times New Roman"/>
          <w:snapToGrid w:val="0"/>
          <w:szCs w:val="20"/>
        </w:rPr>
        <w:t xml:space="preserve">.p.h. above the posted limits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7E96C981" w14:textId="5DC06CDE">
      <w:pPr>
        <w:pStyle w:val="sccodifiedsection"/>
      </w:pPr>
      <w:r w:rsidRPr="00800FA0">
        <w:rPr>
          <w:rFonts w:eastAsia="Times New Roman"/>
          <w:snapToGrid w:val="0"/>
          <w:szCs w:val="20"/>
        </w:rPr>
        <w:tab/>
      </w:r>
      <w:bookmarkStart w:name="ss_T56C1N720S3_lv1_de4d4692f" w:id="49"/>
      <w:r w:rsidRPr="00800FA0">
        <w:rPr>
          <w:rFonts w:eastAsia="Times New Roman"/>
          <w:snapToGrid w:val="0"/>
          <w:szCs w:val="20"/>
        </w:rPr>
        <w:t>(</w:t>
      </w:r>
      <w:bookmarkEnd w:id="49"/>
      <w:r w:rsidRPr="00800FA0">
        <w:rPr>
          <w:rFonts w:eastAsia="Times New Roman"/>
          <w:snapToGrid w:val="0"/>
          <w:szCs w:val="20"/>
        </w:rPr>
        <w:t>3)</w:t>
      </w:r>
      <w:r w:rsidRPr="00800FA0">
        <w:t xml:space="preserve"> </w:t>
      </w:r>
      <w:r w:rsidRPr="00800FA0">
        <w:rPr>
          <w:rFonts w:eastAsia="Times New Roman"/>
          <w:snapToGrid w:val="0"/>
          <w:szCs w:val="20"/>
        </w:rPr>
        <w:t>25 m.p.h. or above the posted limi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002F5A2E">
        <w:rPr>
          <w:rFonts w:eastAsia="Times New Roman"/>
          <w:snapToGrid w:val="0"/>
          <w:szCs w:val="20"/>
        </w:rPr>
        <w:tab/>
      </w:r>
      <w:r w:rsidRPr="00800FA0">
        <w:rPr>
          <w:rFonts w:eastAsia="Times New Roman"/>
          <w:snapToGrid w:val="0"/>
          <w:szCs w:val="20"/>
        </w:rPr>
        <w:t>6</w:t>
      </w:r>
    </w:p>
    <w:p w:rsidRPr="00800FA0" w:rsidR="00992480" w:rsidP="00992480" w:rsidRDefault="00992480" w14:paraId="79BD5E69" w14:textId="77777777">
      <w:pPr>
        <w:pStyle w:val="sccodifiedsection"/>
      </w:pPr>
      <w:bookmarkStart w:name="up_d76b46f28" w:id="50"/>
      <w:r w:rsidRPr="00800FA0">
        <w:rPr>
          <w:rFonts w:eastAsia="Times New Roman"/>
          <w:snapToGrid w:val="0"/>
          <w:szCs w:val="20"/>
        </w:rPr>
        <w:t>D</w:t>
      </w:r>
      <w:bookmarkEnd w:id="50"/>
      <w:r w:rsidRPr="00800FA0">
        <w:rPr>
          <w:rFonts w:eastAsia="Times New Roman"/>
          <w:snapToGrid w:val="0"/>
          <w:szCs w:val="20"/>
        </w:rPr>
        <w:t xml:space="preserve">isobedience of any official traffic control devic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70DBC86B" w14:textId="77777777">
      <w:pPr>
        <w:pStyle w:val="sccodifiedsection"/>
      </w:pPr>
      <w:bookmarkStart w:name="up_d5df6691e" w:id="51"/>
      <w:r w:rsidRPr="00800FA0">
        <w:rPr>
          <w:rFonts w:eastAsia="Times New Roman"/>
          <w:snapToGrid w:val="0"/>
          <w:szCs w:val="20"/>
        </w:rPr>
        <w:t>D</w:t>
      </w:r>
      <w:bookmarkEnd w:id="51"/>
      <w:r w:rsidRPr="00800FA0">
        <w:rPr>
          <w:rFonts w:eastAsia="Times New Roman"/>
          <w:snapToGrid w:val="0"/>
          <w:szCs w:val="20"/>
        </w:rPr>
        <w:t>isobedience to officer directing traffic</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3AA4AED4" w14:textId="77777777">
      <w:pPr>
        <w:pStyle w:val="sccodifiedsection"/>
      </w:pPr>
      <w:bookmarkStart w:name="up_e7c1a5ad4" w:id="52"/>
      <w:r w:rsidRPr="00800FA0">
        <w:rPr>
          <w:rFonts w:eastAsia="Times New Roman"/>
          <w:snapToGrid w:val="0"/>
          <w:szCs w:val="20"/>
        </w:rPr>
        <w:t>F</w:t>
      </w:r>
      <w:bookmarkEnd w:id="52"/>
      <w:r w:rsidRPr="00800FA0">
        <w:rPr>
          <w:rFonts w:eastAsia="Times New Roman"/>
          <w:snapToGrid w:val="0"/>
          <w:szCs w:val="20"/>
        </w:rPr>
        <w:t>ailing to yield right of wa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5AD3BB87" w14:textId="77777777">
      <w:pPr>
        <w:pStyle w:val="sccodifiedsection"/>
      </w:pPr>
      <w:bookmarkStart w:name="up_ba09739f7" w:id="53"/>
      <w:r w:rsidRPr="00800FA0">
        <w:rPr>
          <w:rFonts w:eastAsia="Times New Roman"/>
          <w:snapToGrid w:val="0"/>
          <w:szCs w:val="20"/>
        </w:rPr>
        <w:t>D</w:t>
      </w:r>
      <w:bookmarkEnd w:id="53"/>
      <w:r w:rsidRPr="00800FA0">
        <w:rPr>
          <w:rFonts w:eastAsia="Times New Roman"/>
          <w:snapToGrid w:val="0"/>
          <w:szCs w:val="20"/>
        </w:rPr>
        <w:t>riving on wrong side of road</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07CE12F2" w14:textId="77777777">
      <w:pPr>
        <w:pStyle w:val="sccodifiedsection"/>
      </w:pPr>
      <w:bookmarkStart w:name="up_f6c8f6b53" w:id="54"/>
      <w:r w:rsidRPr="00800FA0">
        <w:rPr>
          <w:rFonts w:eastAsia="Times New Roman"/>
          <w:snapToGrid w:val="0"/>
          <w:szCs w:val="20"/>
        </w:rPr>
        <w:t>P</w:t>
      </w:r>
      <w:bookmarkEnd w:id="54"/>
      <w:r w:rsidRPr="00800FA0">
        <w:rPr>
          <w:rFonts w:eastAsia="Times New Roman"/>
          <w:snapToGrid w:val="0"/>
          <w:szCs w:val="20"/>
        </w:rPr>
        <w:t>ass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07B98CC8" w14:textId="77777777">
      <w:pPr>
        <w:pStyle w:val="sccodifiedsection"/>
      </w:pPr>
      <w:bookmarkStart w:name="up_90d00a8c7" w:id="55"/>
      <w:r w:rsidRPr="00800FA0">
        <w:rPr>
          <w:rFonts w:eastAsia="Times New Roman"/>
          <w:snapToGrid w:val="0"/>
          <w:szCs w:val="20"/>
        </w:rPr>
        <w:t>T</w:t>
      </w:r>
      <w:bookmarkEnd w:id="55"/>
      <w:r w:rsidRPr="00800FA0">
        <w:rPr>
          <w:rFonts w:eastAsia="Times New Roman"/>
          <w:snapToGrid w:val="0"/>
          <w:szCs w:val="20"/>
        </w:rPr>
        <w:t>urn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745A9757" w14:textId="77777777">
      <w:pPr>
        <w:pStyle w:val="sccodifiedsection"/>
      </w:pPr>
      <w:bookmarkStart w:name="up_e752d78fb" w:id="56"/>
      <w:r w:rsidRPr="00800FA0">
        <w:rPr>
          <w:rFonts w:eastAsia="Times New Roman"/>
          <w:snapToGrid w:val="0"/>
          <w:szCs w:val="20"/>
        </w:rPr>
        <w:t>D</w:t>
      </w:r>
      <w:bookmarkEnd w:id="56"/>
      <w:r w:rsidRPr="00800FA0">
        <w:rPr>
          <w:rFonts w:eastAsia="Times New Roman"/>
          <w:snapToGrid w:val="0"/>
          <w:szCs w:val="20"/>
        </w:rPr>
        <w:t>riving through or within safety zo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526CD7C5" w14:textId="77777777">
      <w:pPr>
        <w:pStyle w:val="sccodifiedsection"/>
      </w:pPr>
      <w:bookmarkStart w:name="up_17b46b0aa" w:id="57"/>
      <w:r w:rsidRPr="00800FA0">
        <w:rPr>
          <w:rFonts w:eastAsia="Times New Roman"/>
          <w:snapToGrid w:val="0"/>
          <w:szCs w:val="20"/>
        </w:rPr>
        <w:t>S</w:t>
      </w:r>
      <w:bookmarkEnd w:id="57"/>
      <w:r w:rsidRPr="00800FA0">
        <w:rPr>
          <w:rFonts w:eastAsia="Times New Roman"/>
          <w:snapToGrid w:val="0"/>
          <w:szCs w:val="20"/>
        </w:rPr>
        <w:t>hifting lanes without safety precau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349E8173" w14:textId="77777777">
      <w:pPr>
        <w:pStyle w:val="sccodifiedsection"/>
      </w:pPr>
      <w:bookmarkStart w:name="up_176b16314" w:id="58"/>
      <w:r w:rsidRPr="00800FA0">
        <w:rPr>
          <w:rFonts w:eastAsia="Times New Roman"/>
          <w:snapToGrid w:val="0"/>
          <w:szCs w:val="20"/>
        </w:rPr>
        <w:t>I</w:t>
      </w:r>
      <w:bookmarkEnd w:id="58"/>
      <w:r w:rsidRPr="00800FA0">
        <w:rPr>
          <w:rFonts w:eastAsia="Times New Roman"/>
          <w:snapToGrid w:val="0"/>
          <w:szCs w:val="20"/>
        </w:rPr>
        <w:t>mproper dangerous par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3FD8ED4C" w14:textId="77777777">
      <w:pPr>
        <w:pStyle w:val="sccodifiedsection"/>
      </w:pPr>
      <w:bookmarkStart w:name="up_d8f13b24c" w:id="59"/>
      <w:r w:rsidRPr="00800FA0">
        <w:rPr>
          <w:rFonts w:eastAsia="Times New Roman"/>
          <w:snapToGrid w:val="0"/>
          <w:szCs w:val="20"/>
        </w:rPr>
        <w:t>F</w:t>
      </w:r>
      <w:bookmarkEnd w:id="59"/>
      <w:r w:rsidRPr="00800FA0">
        <w:rPr>
          <w:rFonts w:eastAsia="Times New Roman"/>
          <w:snapToGrid w:val="0"/>
          <w:szCs w:val="20"/>
        </w:rPr>
        <w:t>ollowing too close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00145242" w14:textId="77777777">
      <w:pPr>
        <w:pStyle w:val="sccodifiedsection"/>
      </w:pPr>
      <w:bookmarkStart w:name="up_bd77c1c4a" w:id="60"/>
      <w:r w:rsidRPr="00800FA0">
        <w:rPr>
          <w:rFonts w:eastAsia="Times New Roman"/>
          <w:snapToGrid w:val="0"/>
          <w:szCs w:val="20"/>
        </w:rPr>
        <w:t>F</w:t>
      </w:r>
      <w:bookmarkEnd w:id="60"/>
      <w:r w:rsidRPr="00800FA0">
        <w:rPr>
          <w:rFonts w:eastAsia="Times New Roman"/>
          <w:snapToGrid w:val="0"/>
          <w:szCs w:val="20"/>
        </w:rPr>
        <w:t>ailing to dim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26A452B1" w14:textId="77777777">
      <w:pPr>
        <w:pStyle w:val="sccodifiedsection"/>
      </w:pPr>
      <w:bookmarkStart w:name="up_16fae8051" w:id="61"/>
      <w:r w:rsidRPr="00800FA0">
        <w:rPr>
          <w:rFonts w:eastAsia="Times New Roman"/>
          <w:snapToGrid w:val="0"/>
          <w:szCs w:val="20"/>
        </w:rPr>
        <w:t>O</w:t>
      </w:r>
      <w:bookmarkEnd w:id="61"/>
      <w:r w:rsidRPr="00800FA0">
        <w:rPr>
          <w:rFonts w:eastAsia="Times New Roman"/>
          <w:snapToGrid w:val="0"/>
          <w:szCs w:val="20"/>
        </w:rPr>
        <w:t>perating with improper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09052A4B" w14:textId="77777777">
      <w:pPr>
        <w:pStyle w:val="sccodifiedsection"/>
      </w:pPr>
      <w:bookmarkStart w:name="up_067c0f566" w:id="62"/>
      <w:r w:rsidRPr="00800FA0">
        <w:rPr>
          <w:rFonts w:eastAsia="Times New Roman"/>
          <w:snapToGrid w:val="0"/>
          <w:szCs w:val="20"/>
        </w:rPr>
        <w:t>O</w:t>
      </w:r>
      <w:bookmarkEnd w:id="62"/>
      <w:r w:rsidRPr="00800FA0">
        <w:rPr>
          <w:rFonts w:eastAsia="Times New Roman"/>
          <w:snapToGrid w:val="0"/>
          <w:szCs w:val="20"/>
        </w:rPr>
        <w:t>perating with improper brake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992480" w:rsidP="00992480" w:rsidRDefault="00992480" w14:paraId="26344621" w14:textId="77777777">
      <w:pPr>
        <w:pStyle w:val="sccodifiedsection"/>
      </w:pPr>
      <w:bookmarkStart w:name="up_1e7d544cc" w:id="63"/>
      <w:r w:rsidRPr="00CD5643">
        <w:rPr>
          <w:u w:val="single"/>
        </w:rPr>
        <w:t>D</w:t>
      </w:r>
      <w:bookmarkEnd w:id="63"/>
      <w:r w:rsidRPr="00CD5643">
        <w:rPr>
          <w:u w:val="single"/>
        </w:rPr>
        <w:t>istracted driving (second or subsequent offense)</w:t>
      </w:r>
      <w:r w:rsidRPr="00800FA0">
        <w:rPr>
          <w:rFonts w:eastAsia="Times New Roman"/>
          <w:snapToGrid w:val="0"/>
          <w:szCs w:val="20"/>
        </w:rPr>
        <w:t xml:space="preserv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CD5643">
        <w:rPr>
          <w:u w:val="single"/>
        </w:rPr>
        <w:t>2</w:t>
      </w:r>
    </w:p>
    <w:p w:rsidRPr="00800FA0" w:rsidR="00992480" w:rsidP="00992480" w:rsidRDefault="00992480" w14:paraId="3E733362" w14:textId="77777777">
      <w:pPr>
        <w:pStyle w:val="sccodifiedsection"/>
      </w:pPr>
      <w:bookmarkStart w:name="up_7e197fedf" w:id="64"/>
      <w:r w:rsidRPr="00800FA0">
        <w:rPr>
          <w:rFonts w:eastAsia="Times New Roman"/>
          <w:snapToGrid w:val="0"/>
          <w:szCs w:val="20"/>
        </w:rPr>
        <w:t>O</w:t>
      </w:r>
      <w:bookmarkEnd w:id="64"/>
      <w:r w:rsidRPr="00800FA0">
        <w:rPr>
          <w:rFonts w:eastAsia="Times New Roman"/>
          <w:snapToGrid w:val="0"/>
          <w:szCs w:val="20"/>
        </w:rPr>
        <w:t>perating a vehicle in unsafe condi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648716CF" w14:textId="77777777">
      <w:pPr>
        <w:pStyle w:val="sccodifiedsection"/>
      </w:pPr>
      <w:bookmarkStart w:name="up_fa9f8123f" w:id="65"/>
      <w:r w:rsidRPr="00800FA0">
        <w:rPr>
          <w:rFonts w:eastAsia="Times New Roman"/>
          <w:snapToGrid w:val="0"/>
          <w:szCs w:val="20"/>
        </w:rPr>
        <w:t>D</w:t>
      </w:r>
      <w:bookmarkEnd w:id="65"/>
      <w:r w:rsidRPr="00800FA0">
        <w:rPr>
          <w:rFonts w:eastAsia="Times New Roman"/>
          <w:snapToGrid w:val="0"/>
          <w:szCs w:val="20"/>
        </w:rPr>
        <w:t>riving in improper la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2D82E5BB" w14:textId="77777777">
      <w:pPr>
        <w:pStyle w:val="sccodifiedsection"/>
      </w:pPr>
      <w:bookmarkStart w:name="up_dcfe9b2a3" w:id="66"/>
      <w:r w:rsidRPr="00800FA0">
        <w:rPr>
          <w:rFonts w:eastAsia="Times New Roman"/>
          <w:snapToGrid w:val="0"/>
          <w:szCs w:val="20"/>
        </w:rPr>
        <w:t>I</w:t>
      </w:r>
      <w:bookmarkEnd w:id="66"/>
      <w:r w:rsidRPr="00800FA0">
        <w:rPr>
          <w:rFonts w:eastAsia="Times New Roman"/>
          <w:snapToGrid w:val="0"/>
          <w:szCs w:val="20"/>
        </w:rPr>
        <w:t>mproper bac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11B40B4E" w14:textId="77777777">
      <w:pPr>
        <w:pStyle w:val="sccodifiedsection"/>
      </w:pPr>
      <w:bookmarkStart w:name="up_11ef6a49b" w:id="67"/>
      <w:r w:rsidRPr="00800FA0">
        <w:rPr>
          <w:rFonts w:eastAsia="Times New Roman"/>
          <w:snapToGrid w:val="0"/>
          <w:szCs w:val="20"/>
        </w:rPr>
        <w:t>E</w:t>
      </w:r>
      <w:bookmarkEnd w:id="67"/>
      <w:r w:rsidRPr="00800FA0">
        <w:rPr>
          <w:rFonts w:eastAsia="Times New Roman"/>
          <w:snapToGrid w:val="0"/>
          <w:szCs w:val="20"/>
        </w:rPr>
        <w:t>ndangerment of a highway worker, no injur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992480" w:rsidP="00992480" w:rsidRDefault="00992480" w14:paraId="4322770B" w14:textId="641EE65A">
      <w:pPr>
        <w:pStyle w:val="sccodifiedsection"/>
      </w:pPr>
      <w:bookmarkStart w:name="up_0c09e9795" w:id="68"/>
      <w:r w:rsidRPr="00800FA0">
        <w:rPr>
          <w:rFonts w:eastAsia="Times New Roman"/>
          <w:snapToGrid w:val="0"/>
          <w:szCs w:val="20"/>
        </w:rPr>
        <w:t>E</w:t>
      </w:r>
      <w:bookmarkEnd w:id="68"/>
      <w:r w:rsidRPr="00800FA0">
        <w:rPr>
          <w:rFonts w:eastAsia="Times New Roman"/>
          <w:snapToGrid w:val="0"/>
          <w:szCs w:val="20"/>
        </w:rPr>
        <w:t>ndangerment of a highway worker, injury resul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002F5A2E">
        <w:rPr>
          <w:rFonts w:eastAsia="Times New Roman"/>
          <w:snapToGrid w:val="0"/>
          <w:szCs w:val="20"/>
        </w:rPr>
        <w:tab/>
      </w:r>
      <w:r w:rsidRPr="00800FA0">
        <w:rPr>
          <w:rFonts w:eastAsia="Times New Roman"/>
          <w:snapToGrid w:val="0"/>
          <w:szCs w:val="20"/>
        </w:rPr>
        <w:t>4</w:t>
      </w:r>
    </w:p>
    <w:p w:rsidR="005C6E48" w:rsidP="00D23FCB" w:rsidRDefault="005C6E48" w14:paraId="7EAB2232" w14:textId="77777777">
      <w:pPr>
        <w:pStyle w:val="scemptyline"/>
      </w:pPr>
    </w:p>
    <w:p w:rsidR="005C6E48" w:rsidP="00D23FCB" w:rsidRDefault="00D23FCB" w14:paraId="27259AFC" w14:textId="3B08E32F">
      <w:pPr>
        <w:pStyle w:val="scnoncodifiedsection"/>
      </w:pPr>
      <w:bookmarkStart w:name="bs_num_4_18e899869" w:id="69"/>
      <w:r>
        <w:t>S</w:t>
      </w:r>
      <w:bookmarkEnd w:id="69"/>
      <w:r>
        <w:t>ECTION 4.</w:t>
      </w:r>
      <w:r w:rsidR="005C6E48">
        <w:tab/>
      </w:r>
      <w:r>
        <w:t xml:space="preserve"> </w:t>
      </w:r>
      <w:r w:rsidR="00FD7E48">
        <w:t>Section 56</w:t>
      </w:r>
      <w:r w:rsidR="004F244C">
        <w:t>‑</w:t>
      </w:r>
      <w:r w:rsidR="00FD7E48">
        <w:t>5</w:t>
      </w:r>
      <w:r w:rsidR="004F244C">
        <w:t>‑</w:t>
      </w:r>
      <w:r w:rsidR="00FD7E48">
        <w:t>3890 of the S.C. Code i</w:t>
      </w:r>
      <w:r w:rsidR="000413FE">
        <w:t>s</w:t>
      </w:r>
      <w:r w:rsidR="00FD7E48">
        <w:t xml:space="preserve"> repealed.</w:t>
      </w:r>
    </w:p>
    <w:p w:rsidRPr="00800FA0" w:rsidR="00992480" w:rsidP="00D23FCB" w:rsidRDefault="00992480" w14:paraId="1C3DB452" w14:textId="064BDB38">
      <w:pPr>
        <w:pStyle w:val="scemptyline"/>
      </w:pPr>
    </w:p>
    <w:p w:rsidRPr="00800FA0" w:rsidR="00992480" w:rsidP="00992480" w:rsidRDefault="00D23FCB" w14:paraId="063B60AB" w14:textId="62666E2A">
      <w:pPr>
        <w:pStyle w:val="scnoncodifiedsection"/>
      </w:pPr>
      <w:bookmarkStart w:name="bs_num_5_f6b094f76" w:id="70"/>
      <w:r>
        <w:rPr>
          <w:rFonts w:eastAsia="Times New Roman"/>
          <w:snapToGrid w:val="0"/>
          <w:szCs w:val="20"/>
        </w:rPr>
        <w:t>S</w:t>
      </w:r>
      <w:bookmarkEnd w:id="70"/>
      <w:r>
        <w:rPr>
          <w:rFonts w:eastAsia="Times New Roman"/>
          <w:snapToGrid w:val="0"/>
          <w:szCs w:val="20"/>
        </w:rPr>
        <w:t>ECTION 5.</w:t>
      </w:r>
      <w:r w:rsidRPr="00800FA0" w:rsidR="00992480">
        <w:rPr>
          <w:rFonts w:eastAsia="Times New Roman"/>
          <w:snapToGrid w:val="0"/>
          <w:szCs w:val="20"/>
        </w:rPr>
        <w:tab/>
        <w:t>At every interstate highway ingress, the Department of Transportation shall erect a sign advising motorists of this act.</w:t>
      </w:r>
    </w:p>
    <w:p w:rsidRPr="00800FA0" w:rsidR="00992480" w:rsidP="00D23FCB" w:rsidRDefault="00992480" w14:paraId="2EF84069" w14:textId="77777777">
      <w:pPr>
        <w:pStyle w:val="scemptyline"/>
      </w:pPr>
    </w:p>
    <w:p w:rsidRPr="00800FA0" w:rsidR="00992480" w:rsidP="00992480" w:rsidRDefault="00D23FCB" w14:paraId="04CBD025" w14:textId="4A27AFF7">
      <w:pPr>
        <w:pStyle w:val="scnoncodifiedsection"/>
      </w:pPr>
      <w:bookmarkStart w:name="bs_num_6_9cc10a393" w:id="71"/>
      <w:r>
        <w:rPr>
          <w:rFonts w:eastAsia="Times New Roman"/>
          <w:snapToGrid w:val="0"/>
          <w:szCs w:val="20"/>
        </w:rPr>
        <w:t>S</w:t>
      </w:r>
      <w:bookmarkEnd w:id="71"/>
      <w:r>
        <w:rPr>
          <w:rFonts w:eastAsia="Times New Roman"/>
          <w:snapToGrid w:val="0"/>
          <w:szCs w:val="20"/>
        </w:rPr>
        <w:t>ECTION 6.</w:t>
      </w:r>
      <w:r w:rsidRPr="00800FA0" w:rsidR="00992480">
        <w:rPr>
          <w:rFonts w:eastAsia="Times New Roman"/>
          <w:snapToGrid w:val="0"/>
          <w:szCs w:val="20"/>
        </w:rPr>
        <w:tab/>
        <w:t>During the first ninety days after the effective date of this act, law enforcement officers shall only issue warnings for violations of Section 56</w:t>
      </w:r>
      <w:r w:rsidR="0015132E">
        <w:rPr>
          <w:rFonts w:eastAsia="Times New Roman"/>
          <w:snapToGrid w:val="0"/>
          <w:szCs w:val="20"/>
        </w:rPr>
        <w:t>‑</w:t>
      </w:r>
      <w:r w:rsidRPr="00800FA0" w:rsidR="00992480">
        <w:rPr>
          <w:rFonts w:eastAsia="Times New Roman"/>
          <w:snapToGrid w:val="0"/>
          <w:szCs w:val="20"/>
        </w:rPr>
        <w:t>5</w:t>
      </w:r>
      <w:r w:rsidR="0015132E">
        <w:rPr>
          <w:rFonts w:eastAsia="Times New Roman"/>
          <w:snapToGrid w:val="0"/>
          <w:szCs w:val="20"/>
        </w:rPr>
        <w:t>‑</w:t>
      </w:r>
      <w:r w:rsidRPr="00800FA0" w:rsidR="00992480">
        <w:rPr>
          <w:rFonts w:eastAsia="Times New Roman"/>
          <w:snapToGrid w:val="0"/>
          <w:szCs w:val="20"/>
        </w:rPr>
        <w:t>3</w:t>
      </w:r>
      <w:r w:rsidR="00FD7E48">
        <w:rPr>
          <w:rFonts w:eastAsia="Times New Roman"/>
          <w:snapToGrid w:val="0"/>
          <w:szCs w:val="20"/>
        </w:rPr>
        <w:t>995</w:t>
      </w:r>
      <w:r w:rsidRPr="00800FA0" w:rsidR="00992480">
        <w:rPr>
          <w:rFonts w:eastAsia="Times New Roman"/>
          <w:snapToGrid w:val="0"/>
          <w:szCs w:val="20"/>
        </w:rPr>
        <w:t>, as amended by this act.</w:t>
      </w:r>
    </w:p>
    <w:p w:rsidRPr="00800FA0" w:rsidR="00992480" w:rsidP="00D23FCB" w:rsidRDefault="00992480" w14:paraId="19FCC04F" w14:textId="77777777">
      <w:pPr>
        <w:pStyle w:val="scemptyline"/>
      </w:pPr>
    </w:p>
    <w:p w:rsidRPr="00800FA0" w:rsidR="00992480" w:rsidP="00992480" w:rsidRDefault="00D23FCB" w14:paraId="106A5844" w14:textId="19447EF5">
      <w:pPr>
        <w:pStyle w:val="scnoncodifiedsection"/>
      </w:pPr>
      <w:bookmarkStart w:name="bs_num_7_8d865af3f" w:id="72"/>
      <w:r>
        <w:rPr>
          <w:rFonts w:eastAsia="Times New Roman"/>
          <w:snapToGrid w:val="0"/>
          <w:szCs w:val="20"/>
        </w:rPr>
        <w:t>S</w:t>
      </w:r>
      <w:bookmarkEnd w:id="72"/>
      <w:r>
        <w:rPr>
          <w:rFonts w:eastAsia="Times New Roman"/>
          <w:snapToGrid w:val="0"/>
          <w:szCs w:val="20"/>
        </w:rPr>
        <w:t>ECTION 7.</w:t>
      </w:r>
      <w:r w:rsidRPr="00800FA0" w:rsidR="00992480">
        <w:rPr>
          <w:rFonts w:eastAsia="Times New Roman"/>
          <w:snapToGrid w:val="0"/>
          <w:szCs w:val="20"/>
        </w:rPr>
        <w:tab/>
      </w:r>
      <w:r w:rsidRPr="00800FA0" w:rsidR="00992480">
        <w:rPr>
          <w:u w:color="000000" w:themeColor="text1"/>
        </w:rPr>
        <w:t xml:space="preserve">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w:t>
      </w:r>
      <w:r w:rsidR="00992480">
        <w:rPr>
          <w:u w:color="000000" w:themeColor="text1"/>
        </w:rPr>
        <w:t>a</w:t>
      </w:r>
      <w:r w:rsidRPr="00800FA0" w:rsidR="00992480">
        <w:rPr>
          <w:u w:color="000000" w:themeColor="text1"/>
        </w:rPr>
        <w:t>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800FA0" w:rsidR="00992480">
        <w:rPr>
          <w:u w:color="000000" w:themeColor="text1"/>
        </w:rPr>
        <w:tab/>
      </w:r>
    </w:p>
    <w:p w:rsidRPr="00800FA0" w:rsidR="00992480" w:rsidP="00D23FCB" w:rsidRDefault="00992480" w14:paraId="5AC8D9B4" w14:textId="77777777">
      <w:pPr>
        <w:pStyle w:val="scemptyline"/>
      </w:pPr>
    </w:p>
    <w:p w:rsidRPr="00800FA0" w:rsidR="00992480" w:rsidP="00992480" w:rsidRDefault="00D23FCB" w14:paraId="6654C6A6" w14:textId="1A74AB93">
      <w:pPr>
        <w:pStyle w:val="scnoncodifiedsection"/>
      </w:pPr>
      <w:bookmarkStart w:name="bs_num_8_b420cc118" w:id="73"/>
      <w:r>
        <w:rPr>
          <w:rFonts w:eastAsia="Times New Roman"/>
          <w:snapToGrid w:val="0"/>
          <w:szCs w:val="20"/>
        </w:rPr>
        <w:t>S</w:t>
      </w:r>
      <w:bookmarkEnd w:id="73"/>
      <w:r>
        <w:rPr>
          <w:rFonts w:eastAsia="Times New Roman"/>
          <w:snapToGrid w:val="0"/>
          <w:szCs w:val="20"/>
        </w:rPr>
        <w:t>ECTION 8.</w:t>
      </w:r>
      <w:r w:rsidRPr="00800FA0" w:rsidR="00992480">
        <w:rPr>
          <w:rFonts w:eastAsia="Times New Roman"/>
          <w:snapToGrid w:val="0"/>
          <w:szCs w:val="20"/>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800FA0" w:rsidR="00992480" w:rsidP="00D23FCB" w:rsidRDefault="00992480" w14:paraId="5D55BC99" w14:textId="77777777">
      <w:pPr>
        <w:pStyle w:val="scemptyline"/>
      </w:pPr>
    </w:p>
    <w:p w:rsidRPr="00522CE0" w:rsidR="00992480" w:rsidP="00992480" w:rsidRDefault="00D23FCB" w14:paraId="3D3121CF" w14:textId="3DB5C5CF">
      <w:pPr>
        <w:pStyle w:val="scnoncodifiedsection"/>
      </w:pPr>
      <w:bookmarkStart w:name="eff_date_section" w:id="74"/>
      <w:bookmarkStart w:name="bs_num_9_lastsection" w:id="75"/>
      <w:bookmarkEnd w:id="74"/>
      <w:r>
        <w:rPr>
          <w:rFonts w:eastAsia="Times New Roman"/>
          <w:snapToGrid w:val="0"/>
          <w:szCs w:val="20"/>
        </w:rPr>
        <w:t>S</w:t>
      </w:r>
      <w:bookmarkEnd w:id="75"/>
      <w:r>
        <w:rPr>
          <w:rFonts w:eastAsia="Times New Roman"/>
          <w:snapToGrid w:val="0"/>
          <w:szCs w:val="20"/>
        </w:rPr>
        <w:t>ECTION 9.</w:t>
      </w:r>
      <w:r w:rsidRPr="00800FA0" w:rsidR="00992480">
        <w:rPr>
          <w:rFonts w:eastAsia="Times New Roman"/>
          <w:snapToGrid w:val="0"/>
          <w:szCs w:val="20"/>
        </w:rPr>
        <w:tab/>
        <w:t xml:space="preserve">This act takes effect ninety days after approval by the </w:t>
      </w:r>
      <w:r w:rsidRPr="00A61C73" w:rsidR="00992480">
        <w:rPr>
          <w:rFonts w:eastAsia="Times New Roman"/>
          <w:snapToGrid w:val="0"/>
          <w:szCs w:val="20"/>
        </w:rPr>
        <w:t>Governor.</w:t>
      </w:r>
    </w:p>
    <w:p w:rsidRPr="00DF3B44" w:rsidR="005516F6" w:rsidP="009E4191" w:rsidRDefault="00992480" w14:paraId="7389F665" w14:textId="6C865479">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4E6D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886B54" w:rsidR="00685035" w:rsidRPr="007B4AF7" w:rsidRDefault="004E02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F3F45">
              <w:t>[33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3F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FE"/>
    <w:rsid w:val="00044B84"/>
    <w:rsid w:val="000479D0"/>
    <w:rsid w:val="0006464F"/>
    <w:rsid w:val="00066B54"/>
    <w:rsid w:val="00072FCD"/>
    <w:rsid w:val="00074A4F"/>
    <w:rsid w:val="00085C1A"/>
    <w:rsid w:val="000A3C25"/>
    <w:rsid w:val="000B4C02"/>
    <w:rsid w:val="000B5B4A"/>
    <w:rsid w:val="000B7FE1"/>
    <w:rsid w:val="000C3E88"/>
    <w:rsid w:val="000C46B9"/>
    <w:rsid w:val="000C51EE"/>
    <w:rsid w:val="000C58E4"/>
    <w:rsid w:val="000C6F9A"/>
    <w:rsid w:val="000D2F44"/>
    <w:rsid w:val="000D33E4"/>
    <w:rsid w:val="000E578A"/>
    <w:rsid w:val="000E5996"/>
    <w:rsid w:val="000F2250"/>
    <w:rsid w:val="000F3F45"/>
    <w:rsid w:val="0010329A"/>
    <w:rsid w:val="001057A3"/>
    <w:rsid w:val="001164F9"/>
    <w:rsid w:val="0011719C"/>
    <w:rsid w:val="00140049"/>
    <w:rsid w:val="0015132E"/>
    <w:rsid w:val="00171601"/>
    <w:rsid w:val="001730EB"/>
    <w:rsid w:val="00173276"/>
    <w:rsid w:val="0019025B"/>
    <w:rsid w:val="00192AF7"/>
    <w:rsid w:val="00197366"/>
    <w:rsid w:val="001A136C"/>
    <w:rsid w:val="001B6DA2"/>
    <w:rsid w:val="001C25EC"/>
    <w:rsid w:val="001D36B2"/>
    <w:rsid w:val="001F2A41"/>
    <w:rsid w:val="001F313F"/>
    <w:rsid w:val="001F331D"/>
    <w:rsid w:val="001F394C"/>
    <w:rsid w:val="002038AA"/>
    <w:rsid w:val="002114C8"/>
    <w:rsid w:val="0021166F"/>
    <w:rsid w:val="002162DF"/>
    <w:rsid w:val="00230038"/>
    <w:rsid w:val="002308DC"/>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644"/>
    <w:rsid w:val="002F560C"/>
    <w:rsid w:val="002F5847"/>
    <w:rsid w:val="002F5A2E"/>
    <w:rsid w:val="0030425A"/>
    <w:rsid w:val="00305E51"/>
    <w:rsid w:val="003421F1"/>
    <w:rsid w:val="0034279C"/>
    <w:rsid w:val="00352A27"/>
    <w:rsid w:val="00354F64"/>
    <w:rsid w:val="003559A1"/>
    <w:rsid w:val="00361563"/>
    <w:rsid w:val="00371D36"/>
    <w:rsid w:val="00373E17"/>
    <w:rsid w:val="003775E6"/>
    <w:rsid w:val="00381998"/>
    <w:rsid w:val="003A5F1C"/>
    <w:rsid w:val="003C3E2E"/>
    <w:rsid w:val="003D4A3C"/>
    <w:rsid w:val="003D55B2"/>
    <w:rsid w:val="003D7FA3"/>
    <w:rsid w:val="003E0033"/>
    <w:rsid w:val="003E53D2"/>
    <w:rsid w:val="003E5452"/>
    <w:rsid w:val="003E7165"/>
    <w:rsid w:val="003E7FF6"/>
    <w:rsid w:val="00401E9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5D8A"/>
    <w:rsid w:val="004D1442"/>
    <w:rsid w:val="004D3DCB"/>
    <w:rsid w:val="004E6D7A"/>
    <w:rsid w:val="004E7DDE"/>
    <w:rsid w:val="004F0090"/>
    <w:rsid w:val="004F172C"/>
    <w:rsid w:val="004F244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F50"/>
    <w:rsid w:val="005A28BC"/>
    <w:rsid w:val="005A5377"/>
    <w:rsid w:val="005B7817"/>
    <w:rsid w:val="005C06C8"/>
    <w:rsid w:val="005C23D7"/>
    <w:rsid w:val="005C40EB"/>
    <w:rsid w:val="005C6E48"/>
    <w:rsid w:val="005D02B4"/>
    <w:rsid w:val="005D3013"/>
    <w:rsid w:val="005E1E50"/>
    <w:rsid w:val="005E2B9C"/>
    <w:rsid w:val="005E3332"/>
    <w:rsid w:val="005F76B0"/>
    <w:rsid w:val="00601FC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5B52"/>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CF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2283"/>
    <w:rsid w:val="008625C1"/>
    <w:rsid w:val="008806F9"/>
    <w:rsid w:val="008A57E3"/>
    <w:rsid w:val="008B5BF4"/>
    <w:rsid w:val="008C0CEE"/>
    <w:rsid w:val="008C1B18"/>
    <w:rsid w:val="008D46EC"/>
    <w:rsid w:val="008E0E25"/>
    <w:rsid w:val="008E61A1"/>
    <w:rsid w:val="008F5A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480"/>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8CE"/>
    <w:rsid w:val="00A504A7"/>
    <w:rsid w:val="00A514DC"/>
    <w:rsid w:val="00A53677"/>
    <w:rsid w:val="00A53BF2"/>
    <w:rsid w:val="00A60D68"/>
    <w:rsid w:val="00A73EFA"/>
    <w:rsid w:val="00A77A3B"/>
    <w:rsid w:val="00A92F6F"/>
    <w:rsid w:val="00A97523"/>
    <w:rsid w:val="00AA7507"/>
    <w:rsid w:val="00AB0FA3"/>
    <w:rsid w:val="00AB6C77"/>
    <w:rsid w:val="00AB73BF"/>
    <w:rsid w:val="00AC335C"/>
    <w:rsid w:val="00AC463E"/>
    <w:rsid w:val="00AD3BE2"/>
    <w:rsid w:val="00AD3E3D"/>
    <w:rsid w:val="00AE1EE4"/>
    <w:rsid w:val="00AE36EC"/>
    <w:rsid w:val="00AF1688"/>
    <w:rsid w:val="00AF46E6"/>
    <w:rsid w:val="00AF5139"/>
    <w:rsid w:val="00B06EDA"/>
    <w:rsid w:val="00B1161F"/>
    <w:rsid w:val="00B11661"/>
    <w:rsid w:val="00B2518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9A3"/>
    <w:rsid w:val="00BE08A7"/>
    <w:rsid w:val="00BE4391"/>
    <w:rsid w:val="00BF3E48"/>
    <w:rsid w:val="00C15F1B"/>
    <w:rsid w:val="00C16288"/>
    <w:rsid w:val="00C17D1D"/>
    <w:rsid w:val="00C41B5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643"/>
    <w:rsid w:val="00CD616C"/>
    <w:rsid w:val="00CF68D6"/>
    <w:rsid w:val="00CF7B4A"/>
    <w:rsid w:val="00D009F8"/>
    <w:rsid w:val="00D078DA"/>
    <w:rsid w:val="00D14995"/>
    <w:rsid w:val="00D23FCB"/>
    <w:rsid w:val="00D2455C"/>
    <w:rsid w:val="00D25023"/>
    <w:rsid w:val="00D27F8C"/>
    <w:rsid w:val="00D33843"/>
    <w:rsid w:val="00D54A6F"/>
    <w:rsid w:val="00D57D57"/>
    <w:rsid w:val="00D62E42"/>
    <w:rsid w:val="00D772FB"/>
    <w:rsid w:val="00D97DB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50C"/>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0849"/>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E96"/>
    <w:rsid w:val="00FA0F2E"/>
    <w:rsid w:val="00FA4DB1"/>
    <w:rsid w:val="00FB3F2A"/>
    <w:rsid w:val="00FB4860"/>
    <w:rsid w:val="00FC3593"/>
    <w:rsid w:val="00FD117D"/>
    <w:rsid w:val="00FD72E3"/>
    <w:rsid w:val="00FD7E48"/>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F5A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4&amp;session=125&amp;summary=B" TargetMode="External" Id="Re005bb2de39542b0" /><Relationship Type="http://schemas.openxmlformats.org/officeDocument/2006/relationships/hyperlink" Target="https://www.scstatehouse.gov/sess125_2023-2024/prever/3394_20221208.docx" TargetMode="External" Id="R52d663622e0f4775" /><Relationship Type="http://schemas.openxmlformats.org/officeDocument/2006/relationships/hyperlink" Target="h:\hj\20230110.docx" TargetMode="External" Id="R336ee1002a4c4558" /><Relationship Type="http://schemas.openxmlformats.org/officeDocument/2006/relationships/hyperlink" Target="h:\hj\20230110.docx" TargetMode="External" Id="Rbc192b22d2044d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843ed564-5c46-443d-aa51-8e7c82a57e0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38ff64b-0eec-49c8-85f4-c8c6dd61f7d7</T_BILL_REQUEST_REQUEST>
  <T_BILL_R_ORIGINALDRAFT>9491eaf3-be79-4369-8fe2-a3a8711de379</T_BILL_R_ORIGINALDRAFT>
  <T_BILL_SPONSOR_SPONSOR>026fc86a-8918-443a-a1ca-1f41a73d5b45</T_BILL_SPONSOR_SPONSOR>
  <T_BILL_T_ACTNUMBER>None</T_BILL_T_ACTNUMBER>
  <T_BILL_T_BILLNAME>[3394]</T_BILL_T_BILLNAME>
  <T_BILL_T_BILLNUMBER>3394</T_BILL_T_BILLNUMBER>
  <T_BILL_T_BILLTITLE>to amend the South Carolina Code of Laws BY ENACTING the “South Carolina Hands‑Free and Distracted Driving Act”; by aDding Section 56‑5‑3995 so as to PROVIDE THE CIRCUMSTANCES UPON WHICH IT IS UNLAWFUL TO USE WIRELESS TELECOMMUNICATIONS DEVICES, TO CREATE THE OFFENSE OF DISTRACTED DRIVING, AND TO PROVIDE PENALTIES; by amending Section 56‑1‑720, relating to THE Point system established AND THE schedule of points for violations, so as to PROVIDE A SECOND OR SUBSEQUENT OFFENSE OF DISTRACTED DRIVING IS A TWO‑POINT VIOLATION; TO PROVIDE THE DEPARTMENT OF TRANSPORTATION SHALL ERECT SIGNS ADVISING MOTORISTS OF THE PROVISIONS OF THIS ACT; BY REPEALING SECTION 56‑5‑3890 RELATING TO OPERATING A MOTOR VEHICLE WHILE USING AN ELECTRONIC COMMUNICATIONS DEVICE; TO PROVIDE LAW ENFORCEMENT OFFICERS SHALL ISSUE WARNINGS FOR CERTAIN VIOLATIONS OF THIS ACT DURING THE NINETY‑DAY PERIOD FOLLOWING ITS EFFECTIVE DATE; and TO PROVIDE AT THE END OF EACH FISCAL YEAR, THE DEPARTMENT OF PUBLIC SAFETY SHALL ISSUE A REPORT CONTAINING THE AGE, GENDER, AND RACE OF EVERY DRIVER ISSUED A CITATION.</T_BILL_T_BILLTITLE>
  <T_BILL_T_CHAMBER>house</T_BILL_T_CHAMBER>
  <T_BILL_T_FILENAME> </T_BILL_T_FILENAME>
  <T_BILL_T_LEGTYPE>bill_statewide</T_BILL_T_LEGTYPE>
  <T_BILL_T_RATNUMBER>None</T_BILL_T_RATNUMBER>
  <T_BILL_T_SECTIONS>[{"SectionUUID":"268f0b62-faa6-4088-8305-210cb6fa65c5","SectionName":"Citing an Act","SectionNumber":1,"SectionType":"new","CodeSections":[],"TitleText":"so as to enact the “South Carolina Hands-Free and Distracted Driving Act”","DisableControls":false,"Deleted":false,"RepealItems":[],"SectionBookmarkName":"bs_num_1_16f04ab6a"},{"SectionUUID":"1b6fc508-64ca-49fa-bb49-dfe15472128e","SectionName":"code_section","SectionNumber":2,"SectionType":"code_section","CodeSections":[{"CodeSectionBookmarkName":"cs_T56C5N3890_42ec2ebb8","IsConstitutionSection":false,"Identity":"56-5-3890","IsNew":false,"SubSections":[{"Level":1,"Identity":"T56C5N3890SA","SubSectionBookmarkName":"ss_T56C5N3890SA_lv1_ac2fb42dd","IsNewSubSection":false,"SubSectionReplacement":""},{"Level":1,"Identity":"T56C5N3890SB","SubSectionBookmarkName":"ss_T56C5N3890SB_lv1_82d4186b9","IsNewSubSection":false,"SubSectionReplacement":""},{"Level":2,"Identity":"T56C5N3890S1","SubSectionBookmarkName":"ss_T56C5N3890S1_lv2_b0835687b","IsNewSubSection":false,"SubSectionReplacement":""},{"Level":2,"Identity":"T56C5N3890S2","SubSectionBookmarkName":"ss_T56C5N3890S2_lv2_8a4de0d0c","IsNewSubSection":false,"SubSectionReplacement":""},{"Level":2,"Identity":"T56C5N3890S3","SubSectionBookmarkName":"ss_T56C5N3890S3_lv2_0734c19ec","IsNewSubSection":false,"SubSectionReplacement":""},{"Level":1,"Identity":"T56C5N3890SC","SubSectionBookmarkName":"ss_T56C5N3890SC_lv1_6be701dbf","IsNewSubSection":false,"SubSectionReplacement":""},{"Level":2,"Identity":"T56C5N3890S1","SubSectionBookmarkName":"ss_T56C5N3890S1_lv2_847504acd","IsNewSubSection":false,"SubSectionReplacement":""},{"Level":2,"Identity":"T56C5N3890S2","SubSectionBookmarkName":"ss_T56C5N3890S2_lv2_2fd7ffb3e","IsNewSubSection":false,"SubSectionReplacement":""},{"Level":2,"Identity":"T56C5N3890S3","SubSectionBookmarkName":"ss_T56C5N3890S3_lv2_e511aa7ba","IsNewSubSection":false,"SubSectionReplacement":""},{"Level":2,"Identity":"T56C5N3890S4","SubSectionBookmarkName":"ss_T56C5N3890S4_lv2_593947a4d","IsNewSubSection":false,"SubSectionReplacement":""},{"Level":2,"Identity":"T56C5N3890S5","SubSectionBookmarkName":"ss_T56C5N3890S5_lv2_5504324fc","IsNewSubSection":false,"SubSectionReplacement":""},{"Level":2,"Identity":"T56C5N3890S6","SubSectionBookmarkName":"ss_T56C5N3890S6_lv2_593543b03","IsNewSubSection":false,"SubSectionReplacement":""},{"Level":3,"Identity":"T56C5N3890Sa","SubSectionBookmarkName":"ss_T56C5N3890Sa_lv3_d9825ccf4","IsNewSubSection":false,"SubSectionReplacement":""},{"Level":3,"Identity":"T56C5N3890Sb","SubSectionBookmarkName":"ss_T56C5N3890Sb_lv3_ac887c08c","IsNewSubSection":false,"SubSectionReplacement":""},{"Level":3,"Identity":"T56C5N3890Sc","SubSectionBookmarkName":"ss_T56C5N3890Sc_lv3_b7c328f09","IsNewSubSection":false,"SubSectionReplacement":""},{"Level":2,"Identity":"T56C5N3890S7","SubSectionBookmarkName":"ss_T56C5N3890S7_lv2_cebc07d9c","IsNewSubSection":false,"SubSectionReplacement":""},{"Level":1,"Identity":"T56C5N3890SD","SubSectionBookmarkName":"ss_T56C5N3890SD_lv1_ae66bb5a7","IsNewSubSection":false,"SubSectionReplacement":""},{"Level":2,"Identity":"T56C5N3890S1","SubSectionBookmarkName":"ss_T56C5N3890S1_lv2_278d9d401","IsNewSubSection":false,"SubSectionReplacement":""},{"Level":3,"Identity":"T56C5N3890Sa","SubSectionBookmarkName":"ss_T56C5N3890Sa_lv3_aaf89bf4c","IsNewSubSection":false,"SubSectionReplacement":""},{"Level":3,"Identity":"T56C5N3890Sb","SubSectionBookmarkName":"ss_T56C5N3890Sb_lv3_dc4e97bca","IsNewSubSection":false,"SubSectionReplacement":""},{"Level":2,"Identity":"T56C5N3890S2","SubSectionBookmarkName":"ss_T56C5N3890S2_lv2_c0bb5ec29","IsNewSubSection":false,"SubSectionReplacement":""},{"Level":2,"Identity":"T56C5N3890S3","SubSectionBookmarkName":"ss_T56C5N3890S3_lv2_ab758e6c3","IsNewSubSection":false,"SubSectionReplacement":""},{"Level":1,"Identity":"T56C5N3890SE","SubSectionBookmarkName":"ss_T56C5N3890SE_lv1_00e88b253","IsNewSubSection":false,"SubSectionReplacement":""},{"Level":2,"Identity":"T56C5N3890S1","SubSectionBookmarkName":"ss_T56C5N3890S1_lv2_21a6abd1b","IsNewSubSection":false,"SubSectionReplacement":""},{"Level":2,"Identity":"T56C5N3890S2","SubSectionBookmarkName":"ss_T56C5N3890S2_lv2_76aa05e60","IsNewSubSection":false,"SubSectionReplacement":""},{"Level":2,"Identity":"T56C5N3890S3","SubSectionBookmarkName":"ss_T56C5N3890S3_lv2_6fb1da549","IsNewSubSection":false,"SubSectionReplacement":""},{"Level":2,"Identity":"T56C5N3890S4","SubSectionBookmarkName":"ss_T56C5N3890S4_lv2_ed02b030d","IsNewSubSection":false,"SubSectionReplacement":""},{"Level":1,"Identity":"T56C5N3890SF","SubSectionBookmarkName":"ss_T56C5N3890SF_lv1_363f20860","IsNewSubSection":false,"SubSectionReplacement":""},{"Level":1,"Identity":"T56C5N3890SG","SubSectionBookmarkName":"ss_T56C5N3890SG_lv1_c0e2237ad","IsNewSubSection":false,"SubSectionReplacement":""},{"Level":1,"Identity":"T56C5N3890SH","SubSectionBookmarkName":"ss_T56C5N3890SH_lv1_f33f6a7a9","IsNewSubSection":false,"SubSectionReplacement":""}],"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RepealItems":[],"SectionBookmarkName":"bs_num_2_96aaec79e"},{"SectionUUID":"8538e0f8-a93d-4896-94e5-b18717d8b435","SectionName":"code_section","SectionNumber":3,"SectionType":"code_section","CodeSections":[{"CodeSectionBookmarkName":"cs_T56C1N720_3b3990765","IsConstitutionSection":false,"Identity":"56-1-720","IsNew":false,"SubSections":[{"Level":1,"Identity":"T56C1N720S1","SubSectionBookmarkName":"ss_T56C1N720S1_lv1_b84bac842","IsNewSubSection":false,"SubSectionReplacement":""},{"Level":1,"Identity":"T56C1N720S2","SubSectionBookmarkName":"ss_T56C1N720S2_lv1_ab5b8480c","IsNewSubSection":false,"SubSectionReplacement":""},{"Level":1,"Identity":"T56C1N720S3","SubSectionBookmarkName":"ss_T56C1N720S3_lv1_de4d4692f","IsNewSubSection":false,"SubSectionReplacement":""}],"TitleRelatedTo":"Point system established; schedule of points for violations","TitleSoAsTo":"PROVIDE A SECOND OR SUBSEQUENT OFFENSE OF DISTRACTED DRIVING IS A TWO‑POINT VIOLATION","Deleted":false}],"TitleText":"","DisableControls":false,"Deleted":false,"RepealItems":[],"SectionBookmarkName":"bs_num_3_d39c557fb"},{"SectionUUID":"c269fc95-94c8-44d4-8f00-7c5fb644d853","SectionName":"New Blank SECTION","SectionNumber":4,"SectionType":"new","CodeSections":[],"TitleText":"","DisableControls":false,"Deleted":false,"RepealItems":[],"SectionBookmarkName":"bs_num_4_18e899869"},{"SectionUUID":"fee056b8-f240-4c82-8f75-fa5adcf19948","SectionName":"code_section","SectionNumber":5,"SectionType":"code_section","CodeSections":[],"TitleText":"TO PROVIDE THE DEPARTMENT OF TRANSPORTATION SHALL ERECT SIGNS ADVISING MOTORIST OF THE PROVISIONS OF THIS ACT","DisableControls":false,"Deleted":false,"RepealItems":[],"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RepealItems":[],"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RepealItems":[],"SectionBookmarkName":"bs_num_7_8d865af3f"},{"SectionUUID":"6c386e41-f9b9-413b-839a-bc853f774402","SectionName":"code_section","SectionNumber":8,"SectionType":"code_section","CodeSections":[],"TitleText":"","DisableControls":false,"Deleted":false,"RepealItems":[],"SectionBookmarkName":"bs_num_8_b420cc118"},{"SectionUUID":"974163bb-1977-4376-a28c-e0620ccda7de","SectionName":"standard_eff_date_section","SectionNumber":9,"SectionType":"drafting_clause","CodeSections":[],"TitleText":"","DisableControls":false,"Deleted":false,"RepealItems":[],"SectionBookmarkName":"bs_num_9_lastsection"}]</T_BILL_T_SECTIONS>
  <T_BILL_T_SECTIONSHISTORY>[{"Id":8,"SectionsList":[{"SectionUUID":"268f0b62-faa6-4088-8305-210cb6fa65c5","SectionName":"Citing an Act","SectionNumber":1,"SectionType":"new","CodeSections":[],"TitleText":"so as to enact the “South Carolina Hands-Free and Distracted Driving Act”","DisableControls":false,"Deleted":false,"SectionBookmarkName":"bs_num_1_16f04ab6a"},{"SectionUUID":"1b6fc508-64ca-49fa-bb49-dfe15472128e","SectionName":"code_section","SectionNumber":2,"SectionType":"code_section","CodeSections":[{"CodeSectionBookmarkName":"cs_T56C5N3890_42ec2ebb8","IsConstitutionSection":false,"Identity":"56-5-3890","IsNew":false,"SubSections":[{"Level":1,"Identity":"T56C5N3890SA","SubSectionBookmarkName":"ss_T56C5N3890SA_lv1_ac2fb42dd","IsNewSubSection":false},{"Level":1,"Identity":"T56C5N3890SB","SubSectionBookmarkName":"ss_T56C5N3890SB_lv1_82d4186b9","IsNewSubSection":false},{"Level":2,"Identity":"T56C5N3890S1","SubSectionBookmarkName":"ss_T56C5N3890S1_lv2_b0835687b","IsNewSubSection":false},{"Level":2,"Identity":"T56C5N3890S2","SubSectionBookmarkName":"ss_T56C5N3890S2_lv2_8a4de0d0c","IsNewSubSection":false},{"Level":2,"Identity":"T56C5N3890S3","SubSectionBookmarkName":"ss_T56C5N3890S3_lv2_0734c19ec","IsNewSubSection":false},{"Level":1,"Identity":"T56C5N3890SC","SubSectionBookmarkName":"ss_T56C5N3890SC_lv1_6be701dbf","IsNewSubSection":false},{"Level":2,"Identity":"T56C5N3890S1","SubSectionBookmarkName":"ss_T56C5N3890S1_lv2_847504acd","IsNewSubSection":false},{"Level":2,"Identity":"T56C5N3890S2","SubSectionBookmarkName":"ss_T56C5N3890S2_lv2_2fd7ffb3e","IsNewSubSection":false},{"Level":2,"Identity":"T56C5N3890S3","SubSectionBookmarkName":"ss_T56C5N3890S3_lv2_e511aa7ba","IsNewSubSection":false},{"Level":2,"Identity":"T56C5N3890S4","SubSectionBookmarkName":"ss_T56C5N3890S4_lv2_593947a4d","IsNewSubSection":false},{"Level":2,"Identity":"T56C5N3890S5","SubSectionBookmarkName":"ss_T56C5N3890S5_lv2_5504324fc","IsNewSubSection":false},{"Level":2,"Identity":"T56C5N3890S6","SubSectionBookmarkName":"ss_T56C5N3890S6_lv2_593543b03","IsNewSubSection":false},{"Level":3,"Identity":"T56C5N3890Sa","SubSectionBookmarkName":"ss_T56C5N3890Sa_lv3_d9825ccf4","IsNewSubSection":false},{"Level":3,"Identity":"T56C5N3890Sb","SubSectionBookmarkName":"ss_T56C5N3890Sb_lv3_ac887c08c","IsNewSubSection":false},{"Level":3,"Identity":"T56C5N3890Sc","SubSectionBookmarkName":"ss_T56C5N3890Sc_lv3_b7c328f09","IsNewSubSection":false},{"Level":2,"Identity":"T56C5N3890S7","SubSectionBookmarkName":"ss_T56C5N3890S7_lv2_cebc07d9c","IsNewSubSection":false},{"Level":1,"Identity":"T56C5N3890SD","SubSectionBookmarkName":"ss_T56C5N3890SD_lv1_ae66bb5a7","IsNewSubSection":false},{"Level":2,"Identity":"T56C5N3890S1","SubSectionBookmarkName":"ss_T56C5N3890S1_lv2_278d9d401","IsNewSubSection":false},{"Level":3,"Identity":"T56C5N3890Sa","SubSectionBookmarkName":"ss_T56C5N3890Sa_lv3_aaf89bf4c","IsNewSubSection":false},{"Level":3,"Identity":"T56C5N3890Sb","SubSectionBookmarkName":"ss_T56C5N3890Sb_lv3_dc4e97bca","IsNewSubSection":false},{"Level":2,"Identity":"T56C5N3890S2","SubSectionBookmarkName":"ss_T56C5N3890S2_lv2_c0bb5ec29","IsNewSubSection":false},{"Level":2,"Identity":"T56C5N3890S3","SubSectionBookmarkName":"ss_T56C5N3890S3_lv2_ab758e6c3","IsNewSubSection":false},{"Level":1,"Identity":"T56C5N3890SE","SubSectionBookmarkName":"ss_T56C5N3890SE_lv1_00e88b253","IsNewSubSection":false},{"Level":2,"Identity":"T56C5N3890S1","SubSectionBookmarkName":"ss_T56C5N3890S1_lv2_21a6abd1b","IsNewSubSection":false},{"Level":2,"Identity":"T56C5N3890S2","SubSectionBookmarkName":"ss_T56C5N3890S2_lv2_76aa05e60","IsNewSubSection":false},{"Level":2,"Identity":"T56C5N3890S3","SubSectionBookmarkName":"ss_T56C5N3890S3_lv2_6fb1da549","IsNewSubSection":false},{"Level":2,"Identity":"T56C5N3890S4","SubSectionBookmarkName":"ss_T56C5N3890S4_lv2_ed02b030d","IsNewSubSection":false},{"Level":1,"Identity":"T56C5N3890SF","SubSectionBookmarkName":"ss_T56C5N3890SF_lv1_363f20860","IsNewSubSection":false},{"Level":1,"Identity":"T56C5N3890SG","SubSectionBookmarkName":"ss_T56C5N3890SG_lv1_c0e2237ad","IsNewSubSection":false},{"Level":1,"Identity":"T56C5N3890SH","SubSectionBookmarkName":"ss_T56C5N3890SH_lv1_f33f6a7a9","IsNewSubSection":false}],"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Level":1,"Identity":"T56C1N720S1","SubSectionBookmarkName":"ss_T56C1N720S1_lv1_b84bac842","IsNewSubSection":false},{"Level":1,"Identity":"T56C1N720S2","SubSectionBookmarkName":"ss_T56C1N720S2_lv1_ab5b8480c","IsNewSubSection":false},{"Level":1,"Identity":"T56C1N720S3","SubSectionBookmarkName":"ss_T56C1N720S3_lv1_de4d4692f","IsNewSubSection":false}],"TitleRelatedTo":"Point system established; schedule of points for violations","TitleSoAsTo":"PROVIDE A SECOND OR SUBSEQUENT OFFENSE OF DISTRACTED DRIVING IS A TWO‑POINT VIOLATION","Deleted":false}],"TitleText":"","DisableControls":false,"Deleted":false,"SectionBookmarkName":"bs_num_3_d39c557fb"},{"SectionUUID":"c269fc95-94c8-44d4-8f00-7c5fb644d853","SectionName":"New Blank SECTION","SectionNumber":4,"SectionType":"new","CodeSections":[],"TitleText":"","DisableControls":false,"Deleted":false,"SectionBookmarkName":"bs_num_4_18e899869"},{"SectionUUID":"fee056b8-f240-4c82-8f75-fa5adcf19948","SectionName":"code_section","SectionNumber":5,"SectionType":"code_section","CodeSections":[],"TitleText":"TO PROVIDE THE DEPARTMENT OF TRANSPORTATION SHALL ERECT SIGNS ADVISING MOTORIST OF THE PROVISIONS OF THIS ACT","DisableControls":false,"Deleted":false,"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Timestamp":"2022-11-29T14:30:12.624272-05:00","Username":null},{"Id":7,"SectionsList":[{"SectionUUID":"268f0b62-faa6-4088-8305-210cb6fa65c5","SectionName":"Citing an Act","SectionNumber":1,"SectionType":"new","CodeSections":[],"TitleText":"so as to enact the “South Carolina Hands-Free and Distracted Driving Act”","DisableControls":false,"Deleted":false,"SectionBookmarkName":"bs_num_1_16f04ab6a"},{"SectionUUID":"1b6fc508-64ca-49fa-bb49-dfe15472128e","SectionName":"code_section","SectionNumber":2,"SectionType":"code_section","CodeSections":[{"CodeSectionBookmarkName":"cs_T56C5N3890_42ec2ebb8","IsConstitutionSection":false,"Identity":"56-5-3890","IsNew":false,"SubSections":[],"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PROVIDE A SECOND OR SUBSEQUENT OFFENSE OF DISTRACTED DRIVING IS A TWO‑POINT VIOLATION","Deleted":false}],"TitleText":"","DisableControls":false,"Deleted":false,"SectionBookmarkName":"bs_num_3_d39c557fb"},{"SectionUUID":"fee056b8-f240-4c82-8f75-fa5adcf19948","SectionName":"code_section","SectionNumber":5,"SectionType":"code_section","CodeSections":[],"TitleText":"TO PROVIDE THE DEPARTMENT OF TRANSPORTATION SHALL ERECT SIGNS ADVISING MOTORIST OF THE PROVISIONS OF THIS ACT","DisableControls":false,"Deleted":false,"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SectionUUID":"c269fc95-94c8-44d4-8f00-7c5fb644d853","SectionName":"New Blank SECTION","SectionNumber":4,"SectionType":"new","CodeSections":[],"TitleText":"","DisableControls":false,"Deleted":false,"SectionBookmarkName":"bs_num_4_18e899869"}],"Timestamp":"2022-11-02T12:46:16.9325244-04:00","Username":null},{"Id":6,"SectionsList":[{"SectionUUID":"268f0b62-faa6-4088-8305-210cb6fa65c5","SectionName":"Citing an Act","SectionNumber":1,"SectionType":"new","CodeSections":[],"TitleText":"so as to enact the “South Carolina Hands-Free and Distracted Driving Act”","DisableControls":false,"Deleted":false,"SectionBookmarkName":"bs_num_1_16f04ab6a"},{"SectionUUID":"1b6fc508-64ca-49fa-bb49-dfe15472128e","SectionName":"code_section","SectionNumber":2,"SectionType":"code_section","CodeSections":[{"CodeSectionBookmarkName":"cs_T56C5N3890_42ec2ebb8","IsConstitutionSection":false,"Identity":"56-5-3890","IsNew":false,"SubSections":[],"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PROVIDE A SECOND OR SUBSEQUENT OFFENSE OF DISTRACTED DRIVING IS A TWO‑POINT VIOLATION","Deleted":false}],"TitleText":"","DisableControls":false,"Deleted":false,"SectionBookmarkName":"bs_num_3_d39c557fb"},{"SectionUUID":"fee056b8-f240-4c82-8f75-fa5adcf19948","SectionName":"code_section","SectionNumber":5,"SectionType":"code_section","CodeSections":[],"TitleText":"TO PROVIDE THE DEPARTMENT OF TRANSPORTATION SHALL ERECT SIGNS ADVISING MOTORIST OF THE PROVISIONS OF THIS ACT","DisableControls":false,"Deleted":false,"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SectionUUID":"c269fc95-94c8-44d4-8f00-7c5fb644d853","SectionName":"New Blank SECTION","SectionNumber":4,"SectionType":"new","CodeSections":[],"TitleText":"","DisableControls":false,"Deleted":false,"SectionBookmarkName":"bs_num_4_18e899869"}],"Timestamp":"2022-11-02T12:46:15.7006156-04:00","Username":null},{"Id":5,"SectionsList":[{"SectionUUID":"1b6fc508-64ca-49fa-bb49-dfe15472128e","SectionName":"code_section","SectionNumber":2,"SectionType":"code_section","CodeSections":[{"CodeSectionBookmarkName":"cs_T56C5N3890_42ec2ebb8","IsConstitutionSection":false,"Identity":"56-5-3890","IsNew":false,"SubSections":[],"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PROVIDE A SECOND OR SUBSEQUENT OFFENSE OF DISTRACTED DRIVING IS A TWO‑POINT VIOLATION","Deleted":false}],"TitleText":"","DisableControls":false,"Deleted":false,"SectionBookmarkName":"bs_num_3_d39c557fb"},{"SectionUUID":"fee056b8-f240-4c82-8f75-fa5adcf19948","SectionName":"code_section","SectionNumber":4,"SectionType":"code_section","CodeSections":[],"TitleText":"TO PROVIDE THE DEPARTMENT OF TRANSPORTATION SHALL ERECT SIGNS ADVISING MOTORIST OF THE PROVISIONS OF THIS ACT","DisableControls":false,"Deleted":false,"SectionBookmarkName":"bs_num_4_f6b094f76"},{"SectionUUID":"084078aa-7859-458e-be7f-fa41e3be1dfb","SectionName":"code_section","SectionNumber":5,"SectionType":"code_section","CodeSections":[],"TitleText":"TO PROVIDE LAW ENFORCEMENT OFFICERS SHALL ISSUE WARNINGS FOR CERTAIN VIOLATIONS OF THIS ACT DURING THE NINETY‑DAY PERIOD FOLLOWING ITS EFFECTIVE DATE","DisableControls":false,"Deleted":false,"SectionBookmarkName":"bs_num_5_9cc10a393"},{"SectionUUID":"c91bac35-4821-4515-8640-d19cfcc51a9a","SectionName":"code_section","SectionNumber":6,"SectionType":"code_section","CodeSections":[],"TitleText":"AND TO PROVIDE AT THE END OF EACH FISCAL YEAR, THE DEPARTMENT OF PUBLIC SAFETY SHALL ISSUE A REPORT CONTAINING THE AGE, GENDER, AND RACE OF EVERY DRIVER ISSUED A CITATION","DisableControls":false,"Deleted":false,"SectionBookmarkName":"bs_num_6_8d865af3f"},{"SectionUUID":"6c386e41-f9b9-413b-839a-bc853f774402","SectionName":"code_section","SectionNumber":7,"SectionType":"code_section","CodeSections":[],"TitleText":"","DisableControls":false,"Deleted":false,"SectionBookmarkName":"bs_num_7_b420cc118"},{"SectionUUID":"974163bb-1977-4376-a28c-e0620ccda7de","SectionName":"standard_eff_date_section","SectionNumber":8,"SectionType":"drafting_clause","CodeSections":[],"TitleText":"","DisableControls":false,"Deleted":false,"SectionBookmarkName":"bs_num_8_lastsection"},{"SectionUUID":"268f0b62-faa6-4088-8305-210cb6fa65c5","SectionName":"Citing an Act","SectionNumber":1,"SectionType":"new","CodeSections":[],"TitleText":"so as to enact the “South Carolina Hands-Free and Distracted Driving Act”","DisableControls":false,"Deleted":false,"SectionBookmarkName":"bs_num_1_16f04ab6a"}],"Timestamp":"2022-10-19T09:48:52.1594252-04:00","Username":null},{"Id":4,"SectionsList":[{"SectionUUID":"1b6fc508-64ca-49fa-bb49-dfe15472128e","SectionName":"code_section","SectionNumber":2,"SectionType":"code_section","CodeSections":[{"CodeSectionBookmarkName":"cs_T56C5N3890_42ec2ebb8","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Deleted":false}],"TitleText":"","DisableControls":false,"Deleted":false,"SectionBookmarkName":"bs_num_3_d39c557fb"},{"SectionUUID":"fee056b8-f240-4c82-8f75-fa5adcf19948","SectionName":"code_section","SectionNumber":4,"SectionType":"code_section","CodeSections":[],"TitleText":"","DisableControls":false,"Deleted":false,"SectionBookmarkName":"bs_num_4_f6b094f76"},{"SectionUUID":"084078aa-7859-458e-be7f-fa41e3be1dfb","SectionName":"code_section","SectionNumber":5,"SectionType":"code_section","CodeSections":[],"TitleText":"","DisableControls":false,"Deleted":false,"SectionBookmarkName":"bs_num_5_9cc10a393"},{"SectionUUID":"c91bac35-4821-4515-8640-d19cfcc51a9a","SectionName":"code_section","SectionNumber":6,"SectionType":"code_section","CodeSections":[],"TitleText":"","DisableControls":false,"Deleted":false,"SectionBookmarkName":"bs_num_6_8d865af3f"},{"SectionUUID":"6c386e41-f9b9-413b-839a-bc853f774402","SectionName":"code_section","SectionNumber":7,"SectionType":"code_section","CodeSections":[],"TitleText":"","DisableControls":false,"Deleted":false,"SectionBookmarkName":"bs_num_7_b420cc118"},{"SectionUUID":"974163bb-1977-4376-a28c-e0620ccda7de","SectionName":"standard_eff_date_section","SectionNumber":8,"SectionType":"drafting_clause","CodeSections":[],"TitleText":"","DisableControls":false,"Deleted":false,"SectionBookmarkName":"bs_num_8_lastsection"},{"SectionUUID":"268f0b62-faa6-4088-8305-210cb6fa65c5","SectionName":"Citing an Act","SectionNumber":1,"SectionType":"new","CodeSections":[],"TitleText":"so as to enact the “South Carolina Hands-Free and Distracted Driving Act”.","DisableControls":false,"Deleted":false,"SectionBookmarkName":"bs_num_1_16f04ab6a"}],"Timestamp":"2022-10-19T09:43:10.417855-04:00","Username":null},{"Id":3,"SectionsList":[{"SectionUUID":"91d0f64f-b5db-4b78-a3e4-defacb153078","SectionName":"code_section","SectionNumber":2,"SectionType":"code_section","CodeSections":[],"TitleText":"","DisableControls":false,"Deleted":false,"SectionBookmarkName":"bs_num_2_8bed2e40c"},{"SectionUUID":"1b6fc508-64ca-49fa-bb49-dfe15472128e","SectionName":"code_section","SectionNumber":3,"SectionType":"code_section","CodeSections":[{"CodeSectionBookmarkName":"cs_T56C5N3890_42ec2ebb8","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3_96aaec79e"},{"SectionUUID":"8538e0f8-a93d-4896-94e5-b18717d8b435","SectionName":"code_section","SectionNumber":4,"SectionType":"code_section","CodeSections":[{"CodeSectionBookmarkName":"cs_T56C1N720_3b3990765","IsConstitutionSection":false,"Identity":"56-1-720","IsNew":false,"SubSections":[],"TitleRelatedTo":"Point system established; schedule of points for violations.","TitleSoAsTo":"","Deleted":false}],"TitleText":"","DisableControls":false,"Deleted":false,"SectionBookmarkName":"bs_num_4_d39c557fb"},{"SectionUUID":"fee056b8-f240-4c82-8f75-fa5adcf19948","SectionName":"code_section","SectionNumber":5,"SectionType":"code_section","CodeSections":[],"TitleText":"","DisableControls":false,"Deleted":false,"SectionBookmarkName":"bs_num_5_f6b094f76"},{"SectionUUID":"084078aa-7859-458e-be7f-fa41e3be1dfb","SectionName":"code_section","SectionNumber":6,"SectionType":"code_section","CodeSections":[],"TitleText":"","DisableControls":false,"Deleted":false,"SectionBookmarkName":"bs_num_6_9cc10a393"},{"SectionUUID":"c91bac35-4821-4515-8640-d19cfcc51a9a","SectionName":"code_section","SectionNumber":7,"SectionType":"code_section","CodeSections":[],"TitleText":"","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SectionUUID":"268f0b62-faa6-4088-8305-210cb6fa65c5","SectionName":"Citing an Act","SectionNumber":1,"SectionType":"new","CodeSections":[],"TitleText":"so as to enact the","DisableControls":false,"Deleted":false,"SectionBookmarkName":"bs_num_1_16f04ab6a"}],"Timestamp":"2022-10-19T09:41:50.3807041-04:00","Username":null},{"Id":2,"SectionsList":[{"SectionUUID":"91d0f64f-b5db-4b78-a3e4-defacb153078","SectionName":"code_section","SectionNumber":2,"SectionType":"code_section","CodeSections":[],"TitleText":"","DisableControls":false,"Deleted":false,"SectionBookmarkName":"bs_num_2_8bed2e40c"},{"SectionUUID":"1b6fc508-64ca-49fa-bb49-dfe15472128e","SectionName":"code_section","SectionNumber":3,"SectionType":"code_section","CodeSections":[{"CodeSectionBookmarkName":"cs_T56C5N3890_42ec2ebb8","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3_96aaec79e"},{"SectionUUID":"8538e0f8-a93d-4896-94e5-b18717d8b435","SectionName":"code_section","SectionNumber":4,"SectionType":"code_section","CodeSections":[{"CodeSectionBookmarkName":"cs_T56C1N720_3b3990765","IsConstitutionSection":false,"Identity":"56-1-720","IsNew":false,"SubSections":[],"TitleRelatedTo":"Point system established; schedule of points for violations.","TitleSoAsTo":"","Deleted":false}],"TitleText":"","DisableControls":false,"Deleted":false,"SectionBookmarkName":"bs_num_4_d39c557fb"},{"SectionUUID":"fee056b8-f240-4c82-8f75-fa5adcf19948","SectionName":"code_section","SectionNumber":5,"SectionType":"code_section","CodeSections":[],"TitleText":"","DisableControls":false,"Deleted":false,"SectionBookmarkName":"bs_num_5_f6b094f76"},{"SectionUUID":"084078aa-7859-458e-be7f-fa41e3be1dfb","SectionName":"code_section","SectionNumber":6,"SectionType":"code_section","CodeSections":[],"TitleText":"","DisableControls":false,"Deleted":false,"SectionBookmarkName":"bs_num_6_9cc10a393"},{"SectionUUID":"c91bac35-4821-4515-8640-d19cfcc51a9a","SectionName":"code_section","SectionNumber":7,"SectionType":"code_section","CodeSections":[],"TitleText":"","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SectionUUID":"268f0b62-faa6-4088-8305-210cb6fa65c5","SectionName":"Citing an Act","SectionNumber":1,"SectionType":"new","CodeSections":[],"TitleText":"","DisableControls":false,"Deleted":false,"SectionBookmarkName":"bs_num_1_16f04ab6a"}],"Timestamp":"2022-10-19T09:41:48.9769369-04:00","Username":null},{"Id":1,"SectionsList":[{"SectionUUID":"91d0f64f-b5db-4b78-a3e4-defacb153078","SectionName":"code_section","SectionNumber":1,"SectionType":"code_section","CodeSections":[],"TitleText":"","DisableControls":false,"Deleted":false,"SectionBookmarkName":"bs_num_1_8bed2e40c"},{"SectionUUID":"1b6fc508-64ca-49fa-bb49-dfe15472128e","SectionName":"code_section","SectionNumber":2,"SectionType":"code_section","CodeSections":[{"CodeSectionBookmarkName":"cs_T56C5N3890_42ec2ebb8","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TitleRelatedTo":"Point system established; schedule of points for violations.","TitleSoAsTo":"","Deleted":false}],"TitleText":"","DisableControls":false,"Deleted":false,"SectionBookmarkName":"bs_num_3_d39c557fb"},{"SectionUUID":"fee056b8-f240-4c82-8f75-fa5adcf19948","SectionName":"code_section","SectionNumber":4,"SectionType":"code_section","CodeSections":[],"TitleText":"","DisableControls":false,"Deleted":false,"SectionBookmarkName":"bs_num_4_f6b094f76"},{"SectionUUID":"084078aa-7859-458e-be7f-fa41e3be1dfb","SectionName":"code_section","SectionNumber":5,"SectionType":"code_section","CodeSections":[],"TitleText":"","DisableControls":false,"Deleted":false,"SectionBookmarkName":"bs_num_5_9cc10a393"},{"SectionUUID":"c91bac35-4821-4515-8640-d19cfcc51a9a","SectionName":"code_section","SectionNumber":6,"SectionType":"code_section","CodeSections":[],"TitleText":"","DisableControls":false,"Deleted":false,"SectionBookmarkName":"bs_num_6_8d865af3f"},{"SectionUUID":"6c386e41-f9b9-413b-839a-bc853f774402","SectionName":"code_section","SectionNumber":7,"SectionType":"code_section","CodeSections":[],"TitleText":"","DisableControls":false,"Deleted":false,"SectionBookmarkName":"bs_num_7_b420cc118"},{"SectionUUID":"974163bb-1977-4376-a28c-e0620ccda7de","SectionName":"standard_eff_date_section","SectionNumber":8,"SectionType":"drafting_clause","CodeSections":[],"TitleText":"","DisableControls":false,"Deleted":false,"SectionBookmarkName":"bs_num_8_lastsection"}],"Timestamp":"2022-10-14T10:18:59.7328047-04:00","Username":null},{"Id":9,"SectionsList":[{"SectionUUID":"268f0b62-faa6-4088-8305-210cb6fa65c5","SectionName":"Citing an Act","SectionNumber":1,"SectionType":"new","CodeSections":[],"TitleText":"so as to enact the “South Carolina Hands-Free and Distracted Driving Act”","DisableControls":false,"Deleted":false,"SectionBookmarkName":"bs_num_1_16f04ab6a"},{"SectionUUID":"1b6fc508-64ca-49fa-bb49-dfe15472128e","SectionName":"code_section","SectionNumber":2,"SectionType":"code_section","CodeSections":[{"CodeSectionBookmarkName":"cs_T56C5N3890_42ec2ebb8","IsConstitutionSection":false,"Identity":"56-5-3890","IsNew":false,"SubSections":[{"Level":1,"Identity":"T56C5N3890SA","SubSectionBookmarkName":"ss_T56C5N3890SA_lv1_ac2fb42dd","IsNewSubSection":false},{"Level":1,"Identity":"T56C5N3890SB","SubSectionBookmarkName":"ss_T56C5N3890SB_lv1_82d4186b9","IsNewSubSection":false},{"Level":2,"Identity":"T56C5N3890S1","SubSectionBookmarkName":"ss_T56C5N3890S1_lv2_b0835687b","IsNewSubSection":false},{"Level":2,"Identity":"T56C5N3890S2","SubSectionBookmarkName":"ss_T56C5N3890S2_lv2_8a4de0d0c","IsNewSubSection":false},{"Level":2,"Identity":"T56C5N3890S3","SubSectionBookmarkName":"ss_T56C5N3890S3_lv2_0734c19ec","IsNewSubSection":false},{"Level":1,"Identity":"T56C5N3890SC","SubSectionBookmarkName":"ss_T56C5N3890SC_lv1_6be701dbf","IsNewSubSection":false},{"Level":2,"Identity":"T56C5N3890S1","SubSectionBookmarkName":"ss_T56C5N3890S1_lv2_847504acd","IsNewSubSection":false},{"Level":2,"Identity":"T56C5N3890S2","SubSectionBookmarkName":"ss_T56C5N3890S2_lv2_2fd7ffb3e","IsNewSubSection":false},{"Level":2,"Identity":"T56C5N3890S3","SubSectionBookmarkName":"ss_T56C5N3890S3_lv2_e511aa7ba","IsNewSubSection":false},{"Level":2,"Identity":"T56C5N3890S4","SubSectionBookmarkName":"ss_T56C5N3890S4_lv2_593947a4d","IsNewSubSection":false},{"Level":2,"Identity":"T56C5N3890S5","SubSectionBookmarkName":"ss_T56C5N3890S5_lv2_5504324fc","IsNewSubSection":false},{"Level":2,"Identity":"T56C5N3890S6","SubSectionBookmarkName":"ss_T56C5N3890S6_lv2_593543b03","IsNewSubSection":false},{"Level":3,"Identity":"T56C5N3890Sa","SubSectionBookmarkName":"ss_T56C5N3890Sa_lv3_d9825ccf4","IsNewSubSection":false},{"Level":3,"Identity":"T56C5N3890Sb","SubSectionBookmarkName":"ss_T56C5N3890Sb_lv3_ac887c08c","IsNewSubSection":false},{"Level":3,"Identity":"T56C5N3890Sc","SubSectionBookmarkName":"ss_T56C5N3890Sc_lv3_b7c328f09","IsNewSubSection":false},{"Level":2,"Identity":"T56C5N3890S7","SubSectionBookmarkName":"ss_T56C5N3890S7_lv2_cebc07d9c","IsNewSubSection":false},{"Level":1,"Identity":"T56C5N3890SD","SubSectionBookmarkName":"ss_T56C5N3890SD_lv1_ae66bb5a7","IsNewSubSection":false},{"Level":2,"Identity":"T56C5N3890S1","SubSectionBookmarkName":"ss_T56C5N3890S1_lv2_278d9d401","IsNewSubSection":false},{"Level":2,"Identity":"T56C5N3890S1","SubSectionBookmarkName":"ss_T56C5N3890S1_lv2_ea38108d2","IsNewSubSection":false},{"Level":3,"Identity":"T56C5N3890Sa","SubSectionBookmarkName":"ss_T56C5N3890Sa_lv3_aaf89bf4c","IsNewSubSection":false},{"Level":3,"Identity":"T56C5N3890Sb","SubSectionBookmarkName":"ss_T56C5N3890Sb_lv3_dc4e97bca","IsNewSubSection":false},{"Level":2,"Identity":"T56C5N3890S2","SubSectionBookmarkName":"ss_T56C5N3890S2_lv2_c0bb5ec29","IsNewSubSection":false},{"Level":2,"Identity":"T56C5N3890S3","SubSectionBookmarkName":"ss_T56C5N3890S3_lv2_ab758e6c3","IsNewSubSection":false},{"Level":1,"Identity":"T56C5N3890SE","SubSectionBookmarkName":"ss_T56C5N3890SE_lv1_00e88b253","IsNewSubSection":false},{"Level":2,"Identity":"T56C5N3890S1","SubSectionBookmarkName":"ss_T56C5N3890S1_lv2_21a6abd1b","IsNewSubSection":false},{"Level":2,"Identity":"T56C5N3890S2","SubSectionBookmarkName":"ss_T56C5N3890S2_lv2_76aa05e60","IsNewSubSection":false},{"Level":2,"Identity":"T56C5N3890S3","SubSectionBookmarkName":"ss_T56C5N3890S3_lv2_6fb1da549","IsNewSubSection":false},{"Level":2,"Identity":"T56C5N3890S4","SubSectionBookmarkName":"ss_T56C5N3890S4_lv2_ed02b030d","IsNewSubSection":false},{"Level":1,"Identity":"T56C5N3890SF","SubSectionBookmarkName":"ss_T56C5N3890SF_lv1_363f20860","IsNewSubSection":false},{"Level":1,"Identity":"T56C5N3890SG","SubSectionBookmarkName":"ss_T56C5N3890SG_lv1_c0e2237ad","IsNewSubSection":false},{"Level":1,"Identity":"T56C5N3890SH","SubSectionBookmarkName":"ss_T56C5N3890SH_lv1_f33f6a7a9","IsNewSubSection":false}],"TitleRelatedTo":"THE UNLAWFUL USE OF A WIRELESS TELECOMMUNICATIONS DEVICE WHILE OPERATING A MOTOR VEHICLE","TitleSoAsTo":" REVISE AND DELETE CERTAIN DEFINITIONS, TO REVISE THE CIRCUMSTANCES UPON WHICH IT IS UNLAWFUL TO USE A WIRELESS TELECOMMUNICATIONS DEVISE, TO CREATE THE OFFENSE OF DISTRACTED DRIVING AND PROVIDE PENALTIES, AND TO MAKE TECHNICAL REVISIONS","Deleted":false}],"TitleText":"","DisableControls":false,"Deleted":false,"SectionBookmarkName":"bs_num_2_96aaec79e"},{"SectionUUID":"8538e0f8-a93d-4896-94e5-b18717d8b435","SectionName":"code_section","SectionNumber":3,"SectionType":"code_section","CodeSections":[{"CodeSectionBookmarkName":"cs_T56C1N720_3b3990765","IsConstitutionSection":false,"Identity":"56-1-720","IsNew":false,"SubSections":[{"Level":1,"Identity":"T56C1N720S1","SubSectionBookmarkName":"ss_T56C1N720S1_lv1_b84bac842","IsNewSubSection":false},{"Level":1,"Identity":"T56C1N720S2","SubSectionBookmarkName":"ss_T56C1N720S2_lv1_ab5b8480c","IsNewSubSection":false},{"Level":1,"Identity":"T56C1N720S3","SubSectionBookmarkName":"ss_T56C1N720S3_lv1_de4d4692f","IsNewSubSection":false}],"TitleRelatedTo":"Point system established; schedule of points for violations","TitleSoAsTo":"PROVIDE A SECOND OR SUBSEQUENT OFFENSE OF DISTRACTED DRIVING IS A TWO‑POINT VIOLATION","Deleted":false}],"TitleText":"","DisableControls":false,"Deleted":false,"SectionBookmarkName":"bs_num_3_d39c557fb"},{"SectionUUID":"c269fc95-94c8-44d4-8f00-7c5fb644d853","SectionName":"New Blank SECTION","SectionNumber":4,"SectionType":"new","CodeSections":[],"TitleText":"","DisableControls":false,"Deleted":false,"SectionBookmarkName":"bs_num_4_18e899869"},{"SectionUUID":"fee056b8-f240-4c82-8f75-fa5adcf19948","SectionName":"code_section","SectionNumber":5,"SectionType":"code_section","CodeSections":[],"TitleText":"TO PROVIDE THE DEPARTMENT OF TRANSPORTATION SHALL ERECT SIGNS ADVISING MOTORIST OF THE PROVISIONS OF THIS ACT","DisableControls":false,"Deleted":false,"SectionBookmarkName":"bs_num_5_f6b094f76"},{"SectionUUID":"084078aa-7859-458e-be7f-fa41e3be1dfb","SectionName":"code_section","SectionNumber":6,"SectionType":"code_section","CodeSections":[],"TitleText":"TO PROVIDE LAW ENFORCEMENT OFFICERS SHALL ISSUE WARNINGS FOR CERTAIN VIOLATIONS OF THIS ACT DURING THE NINETY‑DAY PERIOD FOLLOWING ITS EFFECTIVE DATE","DisableControls":false,"Deleted":false,"SectionBookmarkName":"bs_num_6_9cc10a393"},{"SectionUUID":"c91bac35-4821-4515-8640-d19cfcc51a9a","SectionName":"code_section","SectionNumber":7,"SectionType":"code_section","CodeSections":[],"TitleText":"AND TO PROVIDE AT THE END OF EACH FISCAL YEAR, THE DEPARTMENT OF PUBLIC SAFETY SHALL ISSUE A REPORT CONTAINING THE AGE, GENDER, AND RACE OF EVERY DRIVER ISSUED A CITATION","DisableControls":false,"Deleted":false,"SectionBookmarkName":"bs_num_7_8d865af3f"},{"SectionUUID":"6c386e41-f9b9-413b-839a-bc853f774402","SectionName":"code_section","SectionNumber":8,"SectionType":"code_section","CodeSections":[],"TitleText":"","DisableControls":false,"Deleted":false,"SectionBookmarkName":"bs_num_8_b420cc118"},{"SectionUUID":"974163bb-1977-4376-a28c-e0620ccda7de","SectionName":"standard_eff_date_section","SectionNumber":9,"SectionType":"drafting_clause","CodeSections":[],"TitleText":"","DisableControls":false,"Deleted":false,"SectionBookmarkName":"bs_num_9_lastsection"}],"Timestamp":"2022-11-30T10:58:00.606669-05:00","Username":"gwenthurmond@scstatehouse.gov"}]</T_BILL_T_SECTIONSHISTORY>
  <T_BILL_T_SUBJECT>South Carolina Hands Free Act</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9</Words>
  <Characters>8359</Characters>
  <Application>Microsoft Office Word</Application>
  <DocSecurity>0</DocSecurity>
  <Lines>16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30T15:57:00Z</cp:lastPrinted>
  <dcterms:created xsi:type="dcterms:W3CDTF">2023-06-21T19:20:00Z</dcterms:created>
  <dcterms:modified xsi:type="dcterms:W3CDTF">2023-06-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